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FDC2E" w14:textId="00D4B8ED" w:rsidR="00687EFE" w:rsidRDefault="0014244C" w:rsidP="003A203A">
      <w:pPr>
        <w:pStyle w:val="Titre"/>
      </w:pPr>
      <w:r>
        <w:t>FridgeToPlate</w:t>
      </w:r>
      <w:r w:rsidR="00634ACA">
        <w:t xml:space="preserve"> 2.0</w:t>
      </w:r>
      <w:bookmarkStart w:id="0" w:name="_GoBack"/>
      <w:bookmarkEnd w:id="0"/>
    </w:p>
    <w:p w14:paraId="5BE88C18" w14:textId="4669DFFC" w:rsidR="0014244C" w:rsidRDefault="0014244C" w:rsidP="003A203A">
      <w:pPr>
        <w:jc w:val="center"/>
      </w:pPr>
      <w:r>
        <w:t>Préparation de la présentation du vendredi 15 mai 2020</w:t>
      </w:r>
    </w:p>
    <w:p w14:paraId="0A195A26" w14:textId="09A40A52" w:rsidR="0014244C" w:rsidRDefault="0014244C" w:rsidP="003A203A">
      <w:pPr>
        <w:jc w:val="both"/>
      </w:pPr>
    </w:p>
    <w:p w14:paraId="752CAD33" w14:textId="769ECF24" w:rsidR="0014244C" w:rsidRDefault="0014244C" w:rsidP="003A203A">
      <w:pPr>
        <w:jc w:val="both"/>
      </w:pPr>
      <w:r>
        <w:t>Un nouveau sujet ayant été présenté le vendredi 27 mars, l’ensemble de la présentation prévue et des analyses procédées ont dû être revus.</w:t>
      </w:r>
    </w:p>
    <w:p w14:paraId="457D876C" w14:textId="7BC11113" w:rsidR="0014244C" w:rsidRDefault="0014244C" w:rsidP="003A203A">
      <w:pPr>
        <w:jc w:val="both"/>
      </w:pPr>
    </w:p>
    <w:p w14:paraId="4280E3A3" w14:textId="34AB76B7" w:rsidR="000B1723" w:rsidRPr="0014244C" w:rsidRDefault="0014244C" w:rsidP="003A203A">
      <w:pPr>
        <w:jc w:val="both"/>
      </w:pPr>
      <w:r>
        <w:t xml:space="preserve">Dans cette présentation, il s’agira donc de définir les </w:t>
      </w:r>
      <w:r w:rsidR="000B1723">
        <w:t xml:space="preserve">attendus et analyses du nouveau projet proposé, </w:t>
      </w:r>
      <w:r w:rsidR="006F6ED6">
        <w:t>FridgeToPlate, une</w:t>
      </w:r>
      <w:r w:rsidR="002B69DB">
        <w:t xml:space="preserve"> application permettant à l’utilisateur de </w:t>
      </w:r>
      <w:r w:rsidR="00CF0397">
        <w:t>consulter</w:t>
      </w:r>
      <w:r w:rsidR="008310EA">
        <w:t xml:space="preserve">, </w:t>
      </w:r>
      <w:r w:rsidR="00CF0397">
        <w:t>sélectionner</w:t>
      </w:r>
      <w:r w:rsidR="008310EA">
        <w:t xml:space="preserve">, publier et </w:t>
      </w:r>
      <w:r w:rsidR="00BF45FC">
        <w:t>partager des recettes de façon intelligente.</w:t>
      </w:r>
    </w:p>
    <w:p w14:paraId="45D623A0" w14:textId="3B3150B6" w:rsidR="00C8678C" w:rsidRDefault="0014244C" w:rsidP="003A203A">
      <w:pPr>
        <w:pStyle w:val="Titre1"/>
        <w:jc w:val="both"/>
      </w:pPr>
      <w:r>
        <w:t>Résultats des analyses</w:t>
      </w:r>
    </w:p>
    <w:p w14:paraId="6DF21DAC" w14:textId="7244883E" w:rsidR="00BF45FC" w:rsidRDefault="00BF45FC" w:rsidP="003A203A">
      <w:pPr>
        <w:jc w:val="both"/>
        <w:rPr>
          <w:i/>
          <w:iCs/>
        </w:rPr>
      </w:pPr>
      <w:r>
        <w:tab/>
      </w:r>
      <w:r w:rsidRPr="00BF45FC">
        <w:rPr>
          <w:i/>
          <w:iCs/>
        </w:rPr>
        <w:t>Q</w:t>
      </w:r>
      <w:r>
        <w:rPr>
          <w:i/>
          <w:iCs/>
        </w:rPr>
        <w:t>uelles sont les spécifications auxquelles doivent répondre l’application ?</w:t>
      </w:r>
    </w:p>
    <w:p w14:paraId="4A2B94C1" w14:textId="77777777" w:rsidR="00BF45FC" w:rsidRPr="00BF45FC" w:rsidRDefault="00BF45FC" w:rsidP="003A203A">
      <w:pPr>
        <w:jc w:val="both"/>
        <w:rPr>
          <w:i/>
          <w:iCs/>
        </w:rPr>
      </w:pPr>
    </w:p>
    <w:p w14:paraId="0609765D" w14:textId="5BBFF4D5" w:rsidR="00BF45FC" w:rsidRPr="00BF45FC" w:rsidRDefault="00BF45FC" w:rsidP="003A203A">
      <w:pPr>
        <w:jc w:val="both"/>
        <w:rPr>
          <w:b/>
          <w:bCs/>
        </w:rPr>
      </w:pPr>
      <w:r w:rsidRPr="00BF45FC">
        <w:rPr>
          <w:b/>
          <w:bCs/>
        </w:rPr>
        <w:t>Document de vision</w:t>
      </w:r>
    </w:p>
    <w:p w14:paraId="6E20743B" w14:textId="105B9053" w:rsidR="00BF45FC" w:rsidRDefault="00BF45FC" w:rsidP="003A203A">
      <w:pPr>
        <w:jc w:val="both"/>
      </w:pPr>
      <w:r>
        <w:t>Aucun document de vision n’est attendu pour cette présentation</w:t>
      </w:r>
      <w:r w:rsidR="006F6ED6">
        <w:t>.</w:t>
      </w:r>
    </w:p>
    <w:p w14:paraId="23BC853D" w14:textId="77777777" w:rsidR="006A486F" w:rsidRDefault="006A486F" w:rsidP="003A203A">
      <w:pPr>
        <w:jc w:val="both"/>
      </w:pPr>
    </w:p>
    <w:p w14:paraId="6C3496C6" w14:textId="77777777" w:rsidR="006A486F" w:rsidRPr="006F6ED6" w:rsidRDefault="006A486F" w:rsidP="006A486F">
      <w:pPr>
        <w:jc w:val="both"/>
        <w:rPr>
          <w:b/>
          <w:bCs/>
        </w:rPr>
      </w:pPr>
      <w:r w:rsidRPr="006F6ED6">
        <w:rPr>
          <w:b/>
          <w:bCs/>
        </w:rPr>
        <w:t>Spécifications fonctionnelles</w:t>
      </w:r>
    </w:p>
    <w:p w14:paraId="38890AE3" w14:textId="77777777" w:rsidR="006A486F" w:rsidRDefault="006A486F" w:rsidP="006A486F">
      <w:pPr>
        <w:jc w:val="both"/>
      </w:pPr>
      <w:r>
        <w:t>Vis-à-vis de l’utilisateur, le système doit pouvoir :</w:t>
      </w:r>
    </w:p>
    <w:p w14:paraId="7C738219" w14:textId="77777777" w:rsidR="006A486F" w:rsidRDefault="006A486F" w:rsidP="006A486F">
      <w:pPr>
        <w:pStyle w:val="Paragraphedeliste"/>
        <w:numPr>
          <w:ilvl w:val="0"/>
          <w:numId w:val="13"/>
        </w:numPr>
        <w:jc w:val="both"/>
      </w:pPr>
      <w:r>
        <w:t>Permettre le login / logout d’un utilisateur</w:t>
      </w:r>
    </w:p>
    <w:p w14:paraId="7652FEE7" w14:textId="77777777" w:rsidR="006A486F" w:rsidRDefault="006A486F" w:rsidP="006A486F">
      <w:pPr>
        <w:pStyle w:val="Paragraphedeliste"/>
        <w:numPr>
          <w:ilvl w:val="0"/>
          <w:numId w:val="13"/>
        </w:numPr>
        <w:jc w:val="both"/>
      </w:pPr>
      <w:r>
        <w:t>Permettre la création d’un compte utilisateur</w:t>
      </w:r>
    </w:p>
    <w:p w14:paraId="6909CDA4" w14:textId="77777777" w:rsidR="006A486F" w:rsidRDefault="006A486F" w:rsidP="006A486F">
      <w:pPr>
        <w:pStyle w:val="Paragraphedeliste"/>
        <w:numPr>
          <w:ilvl w:val="0"/>
          <w:numId w:val="13"/>
        </w:numPr>
        <w:jc w:val="both"/>
      </w:pPr>
      <w:r>
        <w:t>Permettre la gestion d’un compte utilisateur</w:t>
      </w:r>
    </w:p>
    <w:p w14:paraId="3822F1CF" w14:textId="77777777" w:rsidR="006A486F" w:rsidRDefault="006A486F" w:rsidP="006A486F">
      <w:pPr>
        <w:pStyle w:val="Paragraphedeliste"/>
        <w:jc w:val="both"/>
      </w:pPr>
    </w:p>
    <w:p w14:paraId="2FA354E3" w14:textId="77777777" w:rsidR="006A486F" w:rsidRDefault="006A486F" w:rsidP="006A486F">
      <w:pPr>
        <w:pStyle w:val="Paragraphedeliste"/>
        <w:numPr>
          <w:ilvl w:val="0"/>
          <w:numId w:val="13"/>
        </w:numPr>
        <w:jc w:val="both"/>
      </w:pPr>
      <w:r>
        <w:t>Permettre la saisie d’ingrédients clés</w:t>
      </w:r>
    </w:p>
    <w:p w14:paraId="27FC5545" w14:textId="77777777" w:rsidR="006A486F" w:rsidRDefault="006A486F" w:rsidP="006A486F">
      <w:pPr>
        <w:pStyle w:val="Paragraphedeliste"/>
        <w:numPr>
          <w:ilvl w:val="0"/>
          <w:numId w:val="13"/>
        </w:numPr>
        <w:jc w:val="both"/>
      </w:pPr>
      <w:r>
        <w:t>Afficher une liste de recettes en fonction des ingrédients proposés</w:t>
      </w:r>
    </w:p>
    <w:p w14:paraId="165FF283" w14:textId="77777777" w:rsidR="006A486F" w:rsidRDefault="006A486F" w:rsidP="006A486F">
      <w:pPr>
        <w:pStyle w:val="Paragraphedeliste"/>
        <w:numPr>
          <w:ilvl w:val="0"/>
          <w:numId w:val="13"/>
        </w:numPr>
        <w:jc w:val="both"/>
      </w:pPr>
      <w:r>
        <w:t xml:space="preserve">Afficher les recettes tendances plébiscitées  </w:t>
      </w:r>
    </w:p>
    <w:p w14:paraId="79E75923" w14:textId="77777777" w:rsidR="006A486F" w:rsidRDefault="006A486F" w:rsidP="006A486F">
      <w:pPr>
        <w:pStyle w:val="Paragraphedeliste"/>
        <w:numPr>
          <w:ilvl w:val="0"/>
          <w:numId w:val="13"/>
        </w:numPr>
        <w:jc w:val="both"/>
      </w:pPr>
      <w:r>
        <w:t xml:space="preserve">Proposer la prévision d’une liste de recettes hebdomadaires et générer la liste de courses </w:t>
      </w:r>
      <w:proofErr w:type="gramStart"/>
      <w:r>
        <w:t>la</w:t>
      </w:r>
      <w:proofErr w:type="gramEnd"/>
      <w:r>
        <w:t xml:space="preserve"> concernant </w:t>
      </w:r>
    </w:p>
    <w:p w14:paraId="3B5393D8" w14:textId="77777777" w:rsidR="006A486F" w:rsidRDefault="006A486F" w:rsidP="006A486F">
      <w:pPr>
        <w:pStyle w:val="Paragraphedeliste"/>
        <w:numPr>
          <w:ilvl w:val="0"/>
          <w:numId w:val="13"/>
        </w:numPr>
        <w:jc w:val="both"/>
      </w:pPr>
      <w:r>
        <w:t>Permettre la saisie de recettes par l’utilisateur</w:t>
      </w:r>
    </w:p>
    <w:p w14:paraId="79653864" w14:textId="77777777" w:rsidR="00BF45FC" w:rsidRDefault="00BF45FC" w:rsidP="003A203A">
      <w:pPr>
        <w:jc w:val="both"/>
      </w:pPr>
    </w:p>
    <w:p w14:paraId="103999B8" w14:textId="03766D7B" w:rsidR="006F6ED6" w:rsidRPr="006F6ED6" w:rsidRDefault="00BF45FC" w:rsidP="003A203A">
      <w:pPr>
        <w:jc w:val="both"/>
        <w:rPr>
          <w:b/>
          <w:bCs/>
        </w:rPr>
      </w:pPr>
      <w:r w:rsidRPr="006F6ED6">
        <w:rPr>
          <w:b/>
          <w:bCs/>
        </w:rPr>
        <w:t>User-stories</w:t>
      </w:r>
    </w:p>
    <w:p w14:paraId="7152BCE1" w14:textId="538D2028" w:rsidR="006F6ED6" w:rsidRDefault="0068539A" w:rsidP="003A203A">
      <w:pPr>
        <w:jc w:val="both"/>
      </w:pPr>
      <w:r>
        <w:t>En tant qu’utilisateur, je veux pouvoir donner une liste d’ingrédients afin</w:t>
      </w:r>
      <w:r w:rsidR="00582D6A">
        <w:t xml:space="preserve"> d’obtenir une recette adéquate.</w:t>
      </w:r>
    </w:p>
    <w:p w14:paraId="681787BB" w14:textId="69BEF722" w:rsidR="00582D6A" w:rsidRDefault="00582D6A" w:rsidP="003A203A">
      <w:pPr>
        <w:jc w:val="both"/>
      </w:pPr>
    </w:p>
    <w:p w14:paraId="5E1BCA43" w14:textId="6CC9CC32" w:rsidR="00582D6A" w:rsidRDefault="00582D6A" w:rsidP="003A203A">
      <w:pPr>
        <w:jc w:val="both"/>
      </w:pPr>
      <w:r>
        <w:t>En tant qu’utilisateur, je peux prévoir mes recettes de la semaine afin de mieux gérer ma liste de courses.</w:t>
      </w:r>
    </w:p>
    <w:p w14:paraId="14AB797A" w14:textId="115FF299" w:rsidR="00582D6A" w:rsidRDefault="00582D6A" w:rsidP="003A203A">
      <w:pPr>
        <w:jc w:val="both"/>
      </w:pPr>
    </w:p>
    <w:p w14:paraId="28EA90AE" w14:textId="65D894AF" w:rsidR="00582D6A" w:rsidRDefault="00582D6A" w:rsidP="003A203A">
      <w:pPr>
        <w:jc w:val="both"/>
      </w:pPr>
      <w:r>
        <w:t>En tant qu’utilisateur, je peux saisir la liste de mes recettes pour la semaine afin de générer une liste de courses adéquate.</w:t>
      </w:r>
    </w:p>
    <w:p w14:paraId="40CCF862" w14:textId="12619648" w:rsidR="00582D6A" w:rsidRDefault="00582D6A" w:rsidP="003A203A">
      <w:pPr>
        <w:jc w:val="both"/>
      </w:pPr>
    </w:p>
    <w:p w14:paraId="44CEF0FE" w14:textId="19BAFA72" w:rsidR="00582D6A" w:rsidRDefault="00582D6A" w:rsidP="003A203A">
      <w:pPr>
        <w:jc w:val="both"/>
      </w:pPr>
      <w:r>
        <w:t>En tant qu’utilisateur, je peux simplement sélectionner une recette recherchée.</w:t>
      </w:r>
    </w:p>
    <w:p w14:paraId="3526950C" w14:textId="2430B897" w:rsidR="00582D6A" w:rsidRDefault="00582D6A" w:rsidP="003A203A">
      <w:pPr>
        <w:jc w:val="both"/>
      </w:pPr>
    </w:p>
    <w:p w14:paraId="7C263A6A" w14:textId="54CBDC5C" w:rsidR="00582D6A" w:rsidRDefault="00582D6A" w:rsidP="003A203A">
      <w:pPr>
        <w:jc w:val="both"/>
      </w:pPr>
      <w:r>
        <w:t>En tant qu’utilisateur, je peux sélectionner mes recettes préférées.</w:t>
      </w:r>
    </w:p>
    <w:p w14:paraId="2BD19F4C" w14:textId="23D8F357" w:rsidR="00582D6A" w:rsidRDefault="00582D6A" w:rsidP="003A203A">
      <w:pPr>
        <w:jc w:val="both"/>
      </w:pPr>
    </w:p>
    <w:p w14:paraId="54FC0415" w14:textId="3A3E0C3E" w:rsidR="00582D6A" w:rsidRDefault="00582D6A" w:rsidP="003A203A">
      <w:pPr>
        <w:jc w:val="both"/>
      </w:pPr>
      <w:r>
        <w:t>En tant qu’utilisateur, je peux visionner les informations nutritionnelles de chaque recette.</w:t>
      </w:r>
    </w:p>
    <w:p w14:paraId="79686922" w14:textId="3596298D" w:rsidR="00582D6A" w:rsidRDefault="00582D6A" w:rsidP="003A203A">
      <w:pPr>
        <w:jc w:val="both"/>
      </w:pPr>
    </w:p>
    <w:p w14:paraId="5CC4C4C9" w14:textId="035E6952" w:rsidR="00582D6A" w:rsidRDefault="00582D6A" w:rsidP="003A203A">
      <w:pPr>
        <w:jc w:val="both"/>
      </w:pPr>
      <w:r>
        <w:lastRenderedPageBreak/>
        <w:t>En tant qu’abonné/utilisateur régulier, je veux pouvoir publier des recettes afin de les partager avec la communauté.</w:t>
      </w:r>
    </w:p>
    <w:p w14:paraId="57FB1F31" w14:textId="57E881AD" w:rsidR="00582D6A" w:rsidRDefault="00582D6A" w:rsidP="003A203A">
      <w:pPr>
        <w:jc w:val="both"/>
      </w:pPr>
    </w:p>
    <w:p w14:paraId="0DC3B2C0" w14:textId="7CE44D15" w:rsidR="00582D6A" w:rsidRDefault="00582D6A" w:rsidP="003A203A">
      <w:pPr>
        <w:jc w:val="both"/>
      </w:pPr>
      <w:r>
        <w:t>En tant qu’utilisateur régulier, je veux pouvoir évaluer les recettes des autres utilisateurs.</w:t>
      </w:r>
    </w:p>
    <w:p w14:paraId="5D6E1DC8" w14:textId="647964EF" w:rsidR="00582D6A" w:rsidRDefault="00582D6A" w:rsidP="003A203A">
      <w:pPr>
        <w:jc w:val="both"/>
      </w:pPr>
    </w:p>
    <w:p w14:paraId="20221884" w14:textId="69285EC9" w:rsidR="00582D6A" w:rsidRDefault="00582D6A" w:rsidP="003A203A">
      <w:pPr>
        <w:jc w:val="both"/>
      </w:pPr>
      <w:r>
        <w:t>En tant qu’utilisateur régulier, je veux pouvoir partager des recettes avec le reste de la communauté ou les recommander à des particuliers.</w:t>
      </w:r>
    </w:p>
    <w:p w14:paraId="4CC93B42" w14:textId="5EF31E94" w:rsidR="00582D6A" w:rsidRDefault="00582D6A" w:rsidP="003A203A">
      <w:pPr>
        <w:jc w:val="both"/>
      </w:pPr>
    </w:p>
    <w:p w14:paraId="2FE8F82C" w14:textId="1F861EDB" w:rsidR="00582D6A" w:rsidRDefault="00582D6A" w:rsidP="003A203A">
      <w:pPr>
        <w:jc w:val="both"/>
      </w:pPr>
      <w:r>
        <w:t>En tant qu’administrateur, je veux pouvoir distribuer des récompenses comme gage de qualité.</w:t>
      </w:r>
    </w:p>
    <w:p w14:paraId="775A88C7" w14:textId="673E3699" w:rsidR="00582D6A" w:rsidRDefault="00582D6A" w:rsidP="003A203A">
      <w:pPr>
        <w:jc w:val="both"/>
      </w:pPr>
    </w:p>
    <w:p w14:paraId="58C1729B" w14:textId="43EE3237" w:rsidR="00582D6A" w:rsidRDefault="00582D6A" w:rsidP="003A203A">
      <w:pPr>
        <w:jc w:val="both"/>
      </w:pPr>
      <w:r>
        <w:t>En tant qu’administrateur</w:t>
      </w:r>
      <w:r w:rsidR="00DA7646">
        <w:t>, je veux pouvoir recommander les tendances ou plébiscitées par les utilisateurs.</w:t>
      </w:r>
    </w:p>
    <w:p w14:paraId="24095288" w14:textId="14AFEA20" w:rsidR="005F0FB8" w:rsidRDefault="005F0FB8" w:rsidP="003A203A">
      <w:pPr>
        <w:jc w:val="both"/>
      </w:pPr>
    </w:p>
    <w:p w14:paraId="3BB58260" w14:textId="681594AC" w:rsidR="005F0FB8" w:rsidRDefault="005F0FB8" w:rsidP="003A203A">
      <w:pPr>
        <w:jc w:val="both"/>
      </w:pPr>
      <w:r w:rsidRPr="004312AE">
        <w:rPr>
          <w:u w:val="single"/>
        </w:rPr>
        <w:t>NB</w:t>
      </w:r>
      <w:r>
        <w:t> : discuter les fonctionnalités Premium</w:t>
      </w:r>
    </w:p>
    <w:p w14:paraId="5C476042" w14:textId="77777777" w:rsidR="006F6ED6" w:rsidRDefault="006F6ED6" w:rsidP="003A203A">
      <w:pPr>
        <w:jc w:val="both"/>
      </w:pPr>
    </w:p>
    <w:p w14:paraId="11C7F8AC" w14:textId="30F61B8E" w:rsidR="00BF45FC" w:rsidRPr="006F6ED6" w:rsidRDefault="00BF45FC" w:rsidP="003A203A">
      <w:pPr>
        <w:jc w:val="both"/>
        <w:rPr>
          <w:b/>
          <w:bCs/>
        </w:rPr>
      </w:pPr>
      <w:r w:rsidRPr="006F6ED6">
        <w:rPr>
          <w:b/>
          <w:bCs/>
        </w:rPr>
        <w:t>Spécifications non-fonctionnelles</w:t>
      </w:r>
    </w:p>
    <w:p w14:paraId="6C8BDE97" w14:textId="60E47E8C" w:rsidR="006F6ED6" w:rsidRDefault="0017418C" w:rsidP="003A203A">
      <w:pPr>
        <w:jc w:val="both"/>
      </w:pPr>
      <w:r>
        <w:t>L’application devra également être :</w:t>
      </w:r>
    </w:p>
    <w:p w14:paraId="38D7984D" w14:textId="7FDAEA43" w:rsidR="0017418C" w:rsidRDefault="0017418C" w:rsidP="0017418C">
      <w:pPr>
        <w:pStyle w:val="Paragraphedeliste"/>
        <w:numPr>
          <w:ilvl w:val="0"/>
          <w:numId w:val="13"/>
        </w:numPr>
        <w:jc w:val="both"/>
      </w:pPr>
      <w:r>
        <w:t>Accessible (facile d’utilisation)</w:t>
      </w:r>
    </w:p>
    <w:p w14:paraId="0C59F5FE" w14:textId="00877A89" w:rsidR="0017418C" w:rsidRDefault="0017418C" w:rsidP="0017418C">
      <w:pPr>
        <w:pStyle w:val="Paragraphedeliste"/>
        <w:numPr>
          <w:ilvl w:val="0"/>
          <w:numId w:val="13"/>
        </w:numPr>
        <w:jc w:val="both"/>
      </w:pPr>
      <w:r>
        <w:t>Performant</w:t>
      </w:r>
    </w:p>
    <w:p w14:paraId="33AA612A" w14:textId="0E31D6C0" w:rsidR="0017418C" w:rsidRDefault="0017418C" w:rsidP="0017418C">
      <w:pPr>
        <w:pStyle w:val="Paragraphedeliste"/>
        <w:numPr>
          <w:ilvl w:val="0"/>
          <w:numId w:val="13"/>
        </w:numPr>
        <w:jc w:val="both"/>
      </w:pPr>
      <w:r>
        <w:t>Facilement testable et modifiable (mises à jour régulières)</w:t>
      </w:r>
    </w:p>
    <w:p w14:paraId="4E5BB62C" w14:textId="3EE3CF7E" w:rsidR="0017418C" w:rsidRDefault="0017418C" w:rsidP="0017418C">
      <w:pPr>
        <w:pStyle w:val="Paragraphedeliste"/>
        <w:numPr>
          <w:ilvl w:val="0"/>
          <w:numId w:val="13"/>
        </w:numPr>
        <w:jc w:val="both"/>
      </w:pPr>
      <w:r>
        <w:t xml:space="preserve">Scalable </w:t>
      </w:r>
    </w:p>
    <w:p w14:paraId="449BF774" w14:textId="43097B6D" w:rsidR="0017418C" w:rsidRDefault="0017418C" w:rsidP="0017418C">
      <w:pPr>
        <w:pStyle w:val="Paragraphedeliste"/>
        <w:numPr>
          <w:ilvl w:val="0"/>
          <w:numId w:val="13"/>
        </w:numPr>
        <w:jc w:val="both"/>
      </w:pPr>
      <w:r>
        <w:t xml:space="preserve">Portable </w:t>
      </w:r>
    </w:p>
    <w:p w14:paraId="5DD0D645" w14:textId="61D06E49" w:rsidR="0017418C" w:rsidRDefault="0017418C" w:rsidP="0017418C">
      <w:pPr>
        <w:pStyle w:val="Paragraphedeliste"/>
        <w:numPr>
          <w:ilvl w:val="0"/>
          <w:numId w:val="13"/>
        </w:numPr>
        <w:jc w:val="both"/>
      </w:pPr>
      <w:r>
        <w:t xml:space="preserve">Extensible </w:t>
      </w:r>
    </w:p>
    <w:p w14:paraId="1423D198" w14:textId="609BE868" w:rsidR="00BD0F3B" w:rsidRDefault="00BD0F3B" w:rsidP="00BD0F3B">
      <w:pPr>
        <w:jc w:val="both"/>
      </w:pPr>
    </w:p>
    <w:p w14:paraId="3AD4D2BA" w14:textId="16826E82" w:rsidR="00BD0F3B" w:rsidRDefault="00BD0F3B" w:rsidP="00BD0F3B">
      <w:pPr>
        <w:pStyle w:val="Titre1"/>
        <w:jc w:val="both"/>
      </w:pPr>
      <w:r>
        <w:t>StoryBoards</w:t>
      </w:r>
    </w:p>
    <w:p w14:paraId="24D639FC" w14:textId="0AA8751D" w:rsidR="00BD0F3B" w:rsidRDefault="00BD0F3B" w:rsidP="00BD0F3B"/>
    <w:p w14:paraId="7BA17DF2" w14:textId="4F502B7F" w:rsidR="00634ACA" w:rsidRDefault="00634ACA" w:rsidP="00BD0F3B">
      <w:r>
        <w:t>/// Ajouter les figures</w:t>
      </w:r>
    </w:p>
    <w:p w14:paraId="58889427" w14:textId="77777777" w:rsidR="00634ACA" w:rsidRDefault="00634ACA" w:rsidP="00BD0F3B"/>
    <w:p w14:paraId="4B9EE99A" w14:textId="51A17570" w:rsidR="00634ACA" w:rsidRDefault="00634ACA" w:rsidP="00634ACA">
      <w:pPr>
        <w:jc w:val="both"/>
        <w:rPr>
          <w:i/>
          <w:iCs/>
        </w:rPr>
      </w:pPr>
      <w:r w:rsidRPr="00634ACA">
        <w:rPr>
          <w:i/>
          <w:iCs/>
        </w:rPr>
        <w:t>En tant qu’utilisateur, je veux pouvoir donner une liste d’ingrédients afin d’obtenir une recette adéquate.</w:t>
      </w:r>
    </w:p>
    <w:p w14:paraId="3A231C69" w14:textId="5114EE51" w:rsidR="00634ACA" w:rsidRDefault="00634ACA" w:rsidP="00634ACA">
      <w:pPr>
        <w:pStyle w:val="Paragraphedeliste"/>
        <w:numPr>
          <w:ilvl w:val="0"/>
          <w:numId w:val="14"/>
        </w:numPr>
        <w:jc w:val="both"/>
      </w:pPr>
      <w:r>
        <w:t>Sur la page d’accueil, cliquer sur ‘Mes ingrédients’ (fig. 1)</w:t>
      </w:r>
    </w:p>
    <w:p w14:paraId="6BE8772A" w14:textId="42101825" w:rsidR="00634ACA" w:rsidRDefault="00634ACA" w:rsidP="00634ACA">
      <w:pPr>
        <w:pStyle w:val="Paragraphedeliste"/>
        <w:numPr>
          <w:ilvl w:val="0"/>
          <w:numId w:val="14"/>
        </w:numPr>
        <w:jc w:val="both"/>
      </w:pPr>
      <w:r>
        <w:t>Remplir le formulaire et cliquer sur search (fig. 3)</w:t>
      </w:r>
    </w:p>
    <w:p w14:paraId="5AFE44CB" w14:textId="0B35EF98" w:rsidR="00634ACA" w:rsidRPr="00634ACA" w:rsidRDefault="00634ACA" w:rsidP="00634ACA">
      <w:pPr>
        <w:pStyle w:val="Paragraphedeliste"/>
        <w:numPr>
          <w:ilvl w:val="0"/>
          <w:numId w:val="14"/>
        </w:numPr>
        <w:jc w:val="both"/>
      </w:pPr>
      <w:r>
        <w:t>Une liste de recettes correspondant à la recherche s’affiche</w:t>
      </w:r>
    </w:p>
    <w:p w14:paraId="1779BB27" w14:textId="77777777" w:rsidR="00BD0F3B" w:rsidRPr="00BD0F3B" w:rsidRDefault="00BD0F3B" w:rsidP="00BD0F3B"/>
    <w:p w14:paraId="7E7B0A78" w14:textId="77777777" w:rsidR="00634ACA" w:rsidRPr="00634ACA" w:rsidRDefault="00634ACA" w:rsidP="00634ACA">
      <w:pPr>
        <w:jc w:val="both"/>
        <w:rPr>
          <w:i/>
          <w:iCs/>
        </w:rPr>
      </w:pPr>
      <w:r w:rsidRPr="00634ACA">
        <w:rPr>
          <w:i/>
          <w:iCs/>
        </w:rPr>
        <w:t>En tant qu’utilisateur, je peux prévoir mes recettes de la semaine afin de mieux gérer ma liste de courses.</w:t>
      </w:r>
    </w:p>
    <w:p w14:paraId="582FBF90" w14:textId="76A1B5F6" w:rsidR="00BD0F3B" w:rsidRDefault="00634ACA" w:rsidP="00634ACA">
      <w:pPr>
        <w:pStyle w:val="Paragraphedeliste"/>
        <w:numPr>
          <w:ilvl w:val="0"/>
          <w:numId w:val="15"/>
        </w:numPr>
        <w:jc w:val="both"/>
      </w:pPr>
      <w:r>
        <w:t>En consultant les recettes, il est possible de cliquer sur le bouton add pour ajouter la recette à la liste de courses</w:t>
      </w:r>
    </w:p>
    <w:p w14:paraId="34CE9907" w14:textId="7D687D20" w:rsidR="00634ACA" w:rsidRPr="00BF45FC" w:rsidRDefault="00634ACA" w:rsidP="00634ACA">
      <w:pPr>
        <w:pStyle w:val="Paragraphedeliste"/>
        <w:numPr>
          <w:ilvl w:val="0"/>
          <w:numId w:val="15"/>
        </w:numPr>
        <w:jc w:val="both"/>
      </w:pPr>
      <w:r>
        <w:t xml:space="preserve">Pour les consulter, cliquer sur ‘Ma liste de course’ sur la page d’accueil </w:t>
      </w:r>
    </w:p>
    <w:p w14:paraId="32EAD6D4" w14:textId="2B81534D" w:rsidR="0014244C" w:rsidRDefault="0014244C" w:rsidP="003A203A">
      <w:pPr>
        <w:pStyle w:val="Titre1"/>
        <w:jc w:val="both"/>
      </w:pPr>
      <w:r>
        <w:t>Architecture</w:t>
      </w:r>
    </w:p>
    <w:p w14:paraId="1B65784F" w14:textId="1EC51F2E" w:rsidR="00E05A6C" w:rsidRDefault="00E05A6C" w:rsidP="00E05A6C"/>
    <w:p w14:paraId="0B49EF32" w14:textId="551AAA6F" w:rsidR="00E05A6C" w:rsidRDefault="00E05A6C" w:rsidP="00E05A6C">
      <w:r>
        <w:t>//// compléter avec le schéma</w:t>
      </w:r>
    </w:p>
    <w:p w14:paraId="7B09511E" w14:textId="2F79E236" w:rsidR="00925331" w:rsidRDefault="00925331" w:rsidP="00E05A6C"/>
    <w:p w14:paraId="71E80443" w14:textId="2B0555FD" w:rsidR="00925331" w:rsidRDefault="00925331" w:rsidP="00E05A6C">
      <w:r w:rsidRPr="00925331">
        <w:rPr>
          <w:u w:val="single"/>
        </w:rPr>
        <w:lastRenderedPageBreak/>
        <w:t>Bases de données</w:t>
      </w:r>
      <w:r>
        <w:t> :</w:t>
      </w:r>
    </w:p>
    <w:p w14:paraId="299AAC32" w14:textId="27A879C4" w:rsidR="00925331" w:rsidRDefault="00925331" w:rsidP="00925331">
      <w:pPr>
        <w:pStyle w:val="Paragraphedeliste"/>
        <w:numPr>
          <w:ilvl w:val="0"/>
          <w:numId w:val="13"/>
        </w:numPr>
      </w:pPr>
      <w:r>
        <w:t>BD permettant la gestion des comptes utilisateurs</w:t>
      </w:r>
    </w:p>
    <w:p w14:paraId="5E7473DE" w14:textId="5331691F" w:rsidR="00925331" w:rsidRDefault="00925331" w:rsidP="00925331">
      <w:pPr>
        <w:pStyle w:val="Paragraphedeliste"/>
        <w:numPr>
          <w:ilvl w:val="0"/>
          <w:numId w:val="13"/>
        </w:numPr>
      </w:pPr>
      <w:r>
        <w:t>BD permettant la gestion des recettes (saisie, delete, select)</w:t>
      </w:r>
    </w:p>
    <w:p w14:paraId="3F231F0B" w14:textId="416AB965" w:rsidR="00925331" w:rsidRDefault="00925331" w:rsidP="00E05A6C"/>
    <w:p w14:paraId="36572DB6" w14:textId="05542C06" w:rsidR="00925331" w:rsidRDefault="00925331" w:rsidP="00E05A6C">
      <w:r w:rsidRPr="00925331">
        <w:rPr>
          <w:u w:val="single"/>
        </w:rPr>
        <w:t>Microservices</w:t>
      </w:r>
      <w:r>
        <w:t> :</w:t>
      </w:r>
    </w:p>
    <w:p w14:paraId="0929912A" w14:textId="0E99FEEE" w:rsidR="00925331" w:rsidRDefault="00925331" w:rsidP="00925331">
      <w:pPr>
        <w:pStyle w:val="Paragraphedeliste"/>
        <w:numPr>
          <w:ilvl w:val="0"/>
          <w:numId w:val="13"/>
        </w:numPr>
      </w:pPr>
      <w:r>
        <w:t>Loggin / logout</w:t>
      </w:r>
    </w:p>
    <w:p w14:paraId="44D597A6" w14:textId="045F029A" w:rsidR="00925331" w:rsidRDefault="00925331" w:rsidP="00925331">
      <w:pPr>
        <w:pStyle w:val="Paragraphedeliste"/>
        <w:numPr>
          <w:ilvl w:val="0"/>
          <w:numId w:val="13"/>
        </w:numPr>
      </w:pPr>
      <w:r>
        <w:t>Register</w:t>
      </w:r>
    </w:p>
    <w:p w14:paraId="3D095235" w14:textId="3FD88CA5" w:rsidR="00925331" w:rsidRDefault="00925331" w:rsidP="00925331">
      <w:pPr>
        <w:pStyle w:val="Paragraphedeliste"/>
        <w:numPr>
          <w:ilvl w:val="0"/>
          <w:numId w:val="13"/>
        </w:numPr>
      </w:pPr>
      <w:r>
        <w:t>Sélectionner une recette</w:t>
      </w:r>
    </w:p>
    <w:p w14:paraId="719873AD" w14:textId="012CE607" w:rsidR="00925331" w:rsidRDefault="00925331" w:rsidP="00925331">
      <w:pPr>
        <w:pStyle w:val="Paragraphedeliste"/>
        <w:numPr>
          <w:ilvl w:val="0"/>
          <w:numId w:val="13"/>
        </w:numPr>
      </w:pPr>
      <w:r>
        <w:t>Entrer une recette</w:t>
      </w:r>
    </w:p>
    <w:p w14:paraId="32815D01" w14:textId="54503B87" w:rsidR="00D94B1E" w:rsidRDefault="00D94B1E" w:rsidP="00925331">
      <w:pPr>
        <w:pStyle w:val="Paragraphedeliste"/>
        <w:numPr>
          <w:ilvl w:val="0"/>
          <w:numId w:val="13"/>
        </w:numPr>
      </w:pPr>
      <w:r>
        <w:t>Gérer une liste de course</w:t>
      </w:r>
      <w:r w:rsidR="00132BC8">
        <w:t xml:space="preserve"> pour un utilisateur</w:t>
      </w:r>
    </w:p>
    <w:p w14:paraId="574EEF39" w14:textId="7173D45F" w:rsidR="00D94B1E" w:rsidRPr="00E05A6C" w:rsidRDefault="00D94B1E" w:rsidP="00925331">
      <w:pPr>
        <w:pStyle w:val="Paragraphedeliste"/>
        <w:numPr>
          <w:ilvl w:val="0"/>
          <w:numId w:val="13"/>
        </w:numPr>
      </w:pPr>
      <w:r>
        <w:t>Générer les tendances ou recettes plébiscitées</w:t>
      </w:r>
    </w:p>
    <w:p w14:paraId="76406159" w14:textId="36CCCA91" w:rsidR="0014244C" w:rsidRDefault="0014244C" w:rsidP="003A203A">
      <w:pPr>
        <w:pStyle w:val="Titre1"/>
        <w:jc w:val="both"/>
      </w:pPr>
      <w:r>
        <w:t>Sujets techniques</w:t>
      </w:r>
    </w:p>
    <w:p w14:paraId="05E2BFA6" w14:textId="5E717971" w:rsidR="00FA6557" w:rsidRDefault="00FA6557" w:rsidP="00FA6557">
      <w:pPr>
        <w:jc w:val="both"/>
        <w:rPr>
          <w:i/>
          <w:iCs/>
        </w:rPr>
      </w:pPr>
      <w:r>
        <w:tab/>
      </w:r>
      <w:r>
        <w:rPr>
          <w:i/>
          <w:iCs/>
        </w:rPr>
        <w:t>Comment réaliser la solution proposée ?</w:t>
      </w:r>
    </w:p>
    <w:p w14:paraId="6983F1DE" w14:textId="77777777" w:rsidR="00FA6557" w:rsidRPr="00FA6557" w:rsidRDefault="00FA6557" w:rsidP="00FA6557"/>
    <w:p w14:paraId="78A6DEF4" w14:textId="77777777" w:rsidR="00FA2A24" w:rsidRPr="00FA2A24" w:rsidRDefault="00FA2A24" w:rsidP="00FA2A24">
      <w:r w:rsidRPr="00FA2A24">
        <w:t>La mise en place des outils demandée sur le github a été réalisée.</w:t>
      </w:r>
    </w:p>
    <w:p w14:paraId="34C4266F" w14:textId="77777777" w:rsidR="00FA2A24" w:rsidRPr="00FA2A24" w:rsidRDefault="00FA2A24" w:rsidP="00FA2A24">
      <w:r w:rsidRPr="00FA2A24">
        <w:rPr>
          <w:u w:val="single"/>
        </w:rPr>
        <w:t xml:space="preserve">Outils traités dans le </w:t>
      </w:r>
      <w:proofErr w:type="gramStart"/>
      <w:r w:rsidRPr="00FA2A24">
        <w:rPr>
          <w:u w:val="single"/>
        </w:rPr>
        <w:t>cours</w:t>
      </w:r>
      <w:r w:rsidRPr="00FA2A24">
        <w:t>:</w:t>
      </w:r>
      <w:proofErr w:type="gramEnd"/>
    </w:p>
    <w:p w14:paraId="64034A76" w14:textId="77777777" w:rsidR="00FA2A24" w:rsidRPr="00FA2A24" w:rsidRDefault="00FA2A24" w:rsidP="00FA2A24">
      <w:r w:rsidRPr="00FA2A24">
        <w:tab/>
        <w:t>- Architecture REST</w:t>
      </w:r>
    </w:p>
    <w:p w14:paraId="6D4C7E69" w14:textId="77777777" w:rsidR="00FA2A24" w:rsidRPr="00FA2A24" w:rsidRDefault="00FA2A24" w:rsidP="00FA2A24">
      <w:r w:rsidRPr="00FA2A24">
        <w:tab/>
        <w:t>-  Docker, Kubernetees</w:t>
      </w:r>
    </w:p>
    <w:p w14:paraId="2A9A716A" w14:textId="77777777" w:rsidR="00FA2A24" w:rsidRPr="00FA2A24" w:rsidRDefault="00FA2A24" w:rsidP="00FA2A24">
      <w:r w:rsidRPr="00FA2A24">
        <w:tab/>
      </w:r>
      <w:r w:rsidRPr="00FA2A24">
        <w:tab/>
      </w:r>
    </w:p>
    <w:p w14:paraId="01FDBF50" w14:textId="77777777" w:rsidR="00FA2A24" w:rsidRPr="00FA2A24" w:rsidRDefault="00FA2A24" w:rsidP="00FA2A24">
      <w:r w:rsidRPr="00FA2A24">
        <w:rPr>
          <w:u w:val="single"/>
        </w:rPr>
        <w:t>Outils traités dans les tps</w:t>
      </w:r>
      <w:r w:rsidRPr="00FA2A24">
        <w:t> :</w:t>
      </w:r>
    </w:p>
    <w:p w14:paraId="7EA0FE54" w14:textId="77777777" w:rsidR="00FA2A24" w:rsidRPr="00FA2A24" w:rsidRDefault="00FA2A24" w:rsidP="00FA2A24">
      <w:pPr>
        <w:rPr>
          <w:lang w:val="de-CH"/>
        </w:rPr>
      </w:pPr>
      <w:r w:rsidRPr="00FA2A24">
        <w:tab/>
      </w:r>
      <w:r w:rsidRPr="00FA2A24">
        <w:rPr>
          <w:lang w:val="de-CH"/>
        </w:rPr>
        <w:t xml:space="preserve">- </w:t>
      </w:r>
      <w:proofErr w:type="gramStart"/>
      <w:r w:rsidRPr="00FA2A24">
        <w:rPr>
          <w:lang w:val="de-CH"/>
        </w:rPr>
        <w:t>1 :</w:t>
      </w:r>
      <w:proofErr w:type="gramEnd"/>
      <w:r w:rsidRPr="00FA2A24">
        <w:rPr>
          <w:lang w:val="de-CH"/>
        </w:rPr>
        <w:t xml:space="preserve"> Docker, Angular</w:t>
      </w:r>
    </w:p>
    <w:p w14:paraId="0149EB69" w14:textId="77777777" w:rsidR="00FA2A24" w:rsidRPr="00FA2A24" w:rsidRDefault="00FA2A24" w:rsidP="00FA2A24">
      <w:pPr>
        <w:rPr>
          <w:lang w:val="de-CH"/>
        </w:rPr>
      </w:pPr>
      <w:r w:rsidRPr="00FA2A24">
        <w:rPr>
          <w:lang w:val="de-CH"/>
        </w:rPr>
        <w:tab/>
        <w:t xml:space="preserve">- </w:t>
      </w:r>
      <w:proofErr w:type="gramStart"/>
      <w:r w:rsidRPr="00FA2A24">
        <w:rPr>
          <w:lang w:val="de-CH"/>
        </w:rPr>
        <w:t>2 :</w:t>
      </w:r>
      <w:proofErr w:type="gramEnd"/>
      <w:r w:rsidRPr="00FA2A24">
        <w:rPr>
          <w:lang w:val="de-CH"/>
        </w:rPr>
        <w:t xml:space="preserve"> Maven</w:t>
      </w:r>
    </w:p>
    <w:p w14:paraId="0BD8CE2D" w14:textId="77777777" w:rsidR="00FA2A24" w:rsidRPr="00FA2A24" w:rsidRDefault="00FA2A24" w:rsidP="00FA2A24">
      <w:pPr>
        <w:rPr>
          <w:lang w:val="de-CH"/>
        </w:rPr>
      </w:pPr>
      <w:r w:rsidRPr="00FA2A24">
        <w:rPr>
          <w:lang w:val="de-CH"/>
        </w:rPr>
        <w:tab/>
        <w:t xml:space="preserve">- </w:t>
      </w:r>
      <w:proofErr w:type="gramStart"/>
      <w:r w:rsidRPr="00FA2A24">
        <w:rPr>
          <w:lang w:val="de-CH"/>
        </w:rPr>
        <w:t>3 :</w:t>
      </w:r>
      <w:proofErr w:type="gramEnd"/>
      <w:r w:rsidRPr="00FA2A24">
        <w:rPr>
          <w:lang w:val="de-CH"/>
        </w:rPr>
        <w:t xml:space="preserve"> Tuto Angular (front end ?)</w:t>
      </w:r>
    </w:p>
    <w:p w14:paraId="4ED22237" w14:textId="143CD59A" w:rsidR="00FA2A24" w:rsidRDefault="00FA2A24" w:rsidP="00FA2A24">
      <w:pPr>
        <w:rPr>
          <w:lang w:val="de-CH"/>
        </w:rPr>
      </w:pPr>
    </w:p>
    <w:p w14:paraId="341DBC13" w14:textId="77777777" w:rsidR="00811AFF" w:rsidRDefault="00FA2A24" w:rsidP="00FA2A24">
      <w:r w:rsidRPr="00FA2A24">
        <w:rPr>
          <w:b/>
          <w:bCs/>
        </w:rPr>
        <w:t xml:space="preserve">Réalisation </w:t>
      </w:r>
      <w:r w:rsidR="00AC130A" w:rsidRPr="00FA2A24">
        <w:rPr>
          <w:b/>
          <w:bCs/>
        </w:rPr>
        <w:t>proposée</w:t>
      </w:r>
      <w:r w:rsidR="00AC130A" w:rsidRPr="00FA2A24">
        <w:t xml:space="preserve"> :</w:t>
      </w:r>
    </w:p>
    <w:p w14:paraId="7CDB2BF1" w14:textId="3AD5B8C2" w:rsidR="00FA2A24" w:rsidRDefault="00FA2A24" w:rsidP="00811AFF">
      <w:pPr>
        <w:jc w:val="both"/>
      </w:pPr>
      <w:r>
        <w:br/>
      </w:r>
      <w:r w:rsidR="00AC130A">
        <w:t>La réalisation de l’interface sera faite avec Angular. Notamment, il sera possible de réaliser les interfaces de login, logout, register, mais aussi la page d’accueil ainsi que l’ensemble des composants concernant l’application. Il sera également possible de gérer les publications des utilisateurs ainsi que leur interaction au sein de la communauté.</w:t>
      </w:r>
    </w:p>
    <w:p w14:paraId="0AE60014" w14:textId="77777777" w:rsidR="00811AFF" w:rsidRDefault="00811AFF" w:rsidP="00FA2A24"/>
    <w:p w14:paraId="0B0D3295" w14:textId="443FC61A" w:rsidR="00AC130A" w:rsidRPr="00AC130A" w:rsidRDefault="00AC130A" w:rsidP="00FA2A24">
      <w:pPr>
        <w:rPr>
          <w:i/>
          <w:iCs/>
        </w:rPr>
      </w:pPr>
      <w:r>
        <w:tab/>
      </w:r>
      <w:r w:rsidRPr="00AC130A">
        <w:rPr>
          <w:i/>
          <w:iCs/>
        </w:rPr>
        <w:t>(Le tp ‘Tour of Heroes’ sur Angular pourra servir à cet effet)</w:t>
      </w:r>
    </w:p>
    <w:p w14:paraId="5EFC2F7D" w14:textId="0BB6C7CC" w:rsidR="00AC130A" w:rsidRPr="00AC130A" w:rsidRDefault="00AC130A" w:rsidP="00FA2A24"/>
    <w:p w14:paraId="7E1B9A79" w14:textId="2D52DA50" w:rsidR="00AC130A" w:rsidRDefault="00811AFF" w:rsidP="00FA2A24">
      <w:r>
        <w:t>Afin d’assurer le bon fonctionnement de l’application, il sera nécessaire de mettre en place deux bases de données.</w:t>
      </w:r>
      <w:r w:rsidR="00CF477C">
        <w:t xml:space="preserve"> Pour ce faire, il pourrait être intéressant de regarder du côté de Firebase.</w:t>
      </w:r>
    </w:p>
    <w:p w14:paraId="6605E425" w14:textId="0B0E4DE4" w:rsidR="00811AFF" w:rsidRDefault="00811AFF" w:rsidP="00FA2A24"/>
    <w:p w14:paraId="3ECECD44" w14:textId="19A0DE37" w:rsidR="00811AFF" w:rsidRPr="00811AFF" w:rsidRDefault="00CF477C" w:rsidP="00FA2A24">
      <w:r>
        <w:t>L’ensemble sera implémenté sous forme de micro services et de composants.</w:t>
      </w:r>
    </w:p>
    <w:p w14:paraId="1E1E42F2" w14:textId="53A37AFA" w:rsidR="00AC130A" w:rsidRPr="00811AFF" w:rsidRDefault="00AC130A" w:rsidP="00FA2A24"/>
    <w:p w14:paraId="74551E05" w14:textId="77ACA5F7" w:rsidR="0014244C" w:rsidRPr="00AC130A" w:rsidRDefault="0014244C" w:rsidP="003A203A">
      <w:pPr>
        <w:pStyle w:val="Titre1"/>
        <w:jc w:val="both"/>
        <w:rPr>
          <w:lang w:val="de-CH"/>
        </w:rPr>
      </w:pPr>
      <w:r w:rsidRPr="00AC130A">
        <w:rPr>
          <w:lang w:val="de-CH"/>
        </w:rPr>
        <w:t>Workflow, Work items, Product Backlog</w:t>
      </w:r>
    </w:p>
    <w:p w14:paraId="6FBCA3F5" w14:textId="77777777" w:rsidR="0014244C" w:rsidRPr="00AC130A" w:rsidRDefault="0014244C" w:rsidP="003A203A">
      <w:pPr>
        <w:jc w:val="both"/>
        <w:rPr>
          <w:lang w:val="de-CH"/>
        </w:rPr>
      </w:pPr>
    </w:p>
    <w:p w14:paraId="3D6F65AA" w14:textId="77777777" w:rsidR="0014244C" w:rsidRPr="00AC130A" w:rsidRDefault="0014244C" w:rsidP="003A203A">
      <w:pPr>
        <w:jc w:val="both"/>
        <w:rPr>
          <w:lang w:val="de-CH"/>
        </w:rPr>
      </w:pPr>
    </w:p>
    <w:p w14:paraId="3C762239" w14:textId="1B0BC55E" w:rsidR="00006E59" w:rsidRPr="00AC130A" w:rsidRDefault="00006E59" w:rsidP="003A203A">
      <w:pPr>
        <w:jc w:val="both"/>
        <w:rPr>
          <w:lang w:val="de-CH"/>
        </w:rPr>
      </w:pPr>
    </w:p>
    <w:p w14:paraId="24582FC4" w14:textId="662D3E54" w:rsidR="00006E59" w:rsidRPr="00AC130A" w:rsidRDefault="00006E59" w:rsidP="003A203A">
      <w:pPr>
        <w:jc w:val="both"/>
        <w:rPr>
          <w:lang w:val="de-CH"/>
        </w:rPr>
      </w:pPr>
    </w:p>
    <w:p w14:paraId="70BD0B55" w14:textId="77777777" w:rsidR="00006E59" w:rsidRPr="00AC130A" w:rsidRDefault="00006E59" w:rsidP="003A203A">
      <w:pPr>
        <w:jc w:val="both"/>
        <w:rPr>
          <w:lang w:val="de-CH"/>
        </w:rPr>
      </w:pPr>
    </w:p>
    <w:sectPr w:rsidR="00006E59" w:rsidRPr="00AC130A" w:rsidSect="00352F7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F4B7D" w14:textId="77777777" w:rsidR="00CB4F1D" w:rsidRDefault="00CB4F1D" w:rsidP="00C07ED7">
      <w:r>
        <w:separator/>
      </w:r>
    </w:p>
  </w:endnote>
  <w:endnote w:type="continuationSeparator" w:id="0">
    <w:p w14:paraId="4231540B" w14:textId="77777777" w:rsidR="00CB4F1D" w:rsidRDefault="00CB4F1D" w:rsidP="00C0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1299068336"/>
      <w:docPartObj>
        <w:docPartGallery w:val="Page Numbers (Bottom of Page)"/>
        <w:docPartUnique/>
      </w:docPartObj>
    </w:sdtPr>
    <w:sdtEndPr/>
    <w:sdtContent>
      <w:p w14:paraId="15F94EDB" w14:textId="77777777" w:rsidR="00C07ED7" w:rsidRDefault="00C07ED7">
        <w:pPr>
          <w:pStyle w:val="Pieddepage"/>
          <w:jc w:val="center"/>
        </w:pPr>
        <w:r>
          <w:rPr>
            <w:lang w:val="fr-FR"/>
          </w:rPr>
          <w:t>[</w:t>
        </w:r>
        <w:r>
          <w:fldChar w:fldCharType="begin"/>
        </w:r>
        <w:r>
          <w:instrText>PAGE   \* MERGEFORMAT</w:instrText>
        </w:r>
        <w:r>
          <w:fldChar w:fldCharType="separate"/>
        </w:r>
        <w:r>
          <w:rPr>
            <w:lang w:val="fr-FR"/>
          </w:rPr>
          <w:t>2</w:t>
        </w:r>
        <w:r>
          <w:fldChar w:fldCharType="end"/>
        </w:r>
        <w:r>
          <w:rPr>
            <w:lang w:val="fr-FR"/>
          </w:rPr>
          <w:t>]</w:t>
        </w:r>
      </w:p>
    </w:sdtContent>
  </w:sdt>
  <w:p w14:paraId="1852F3B0" w14:textId="77777777" w:rsidR="00C07ED7" w:rsidRDefault="00C07E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882E5" w14:textId="77777777" w:rsidR="00CB4F1D" w:rsidRDefault="00CB4F1D" w:rsidP="00C07ED7">
      <w:r>
        <w:separator/>
      </w:r>
    </w:p>
  </w:footnote>
  <w:footnote w:type="continuationSeparator" w:id="0">
    <w:p w14:paraId="32BFBCE1" w14:textId="77777777" w:rsidR="00CB4F1D" w:rsidRDefault="00CB4F1D" w:rsidP="00C07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eur"/>
      <w:tag w:val=""/>
      <w:id w:val="-1701008461"/>
      <w:placeholder>
        <w:docPart w:val="9816A0F7365844848649C085BF19800A"/>
      </w:placeholder>
      <w:dataBinding w:prefixMappings="xmlns:ns0='http://purl.org/dc/elements/1.1/' xmlns:ns1='http://schemas.openxmlformats.org/package/2006/metadata/core-properties' " w:xpath="/ns1:coreProperties[1]/ns0:creator[1]" w:storeItemID="{6C3C8BC8-F283-45AE-878A-BAB7291924A1}"/>
      <w:text/>
    </w:sdtPr>
    <w:sdtEndPr/>
    <w:sdtContent>
      <w:p w14:paraId="43DC4819" w14:textId="77777777" w:rsidR="00C07ED7" w:rsidRDefault="00C07ED7">
        <w:pPr>
          <w:pStyle w:val="En-tte"/>
          <w:jc w:val="right"/>
          <w:rPr>
            <w:caps/>
            <w:color w:val="44546A" w:themeColor="text2"/>
            <w:sz w:val="20"/>
            <w:szCs w:val="20"/>
          </w:rPr>
        </w:pPr>
        <w:r>
          <w:rPr>
            <w:caps/>
            <w:color w:val="44546A" w:themeColor="text2"/>
            <w:sz w:val="20"/>
            <w:szCs w:val="20"/>
          </w:rPr>
          <w:t>Kathleen Favre</w:t>
        </w:r>
      </w:p>
    </w:sdtContent>
  </w:sdt>
  <w:sdt>
    <w:sdtPr>
      <w:rPr>
        <w:caps/>
        <w:color w:val="44546A" w:themeColor="text2"/>
        <w:sz w:val="20"/>
        <w:szCs w:val="20"/>
      </w:rPr>
      <w:alias w:val="Date "/>
      <w:tag w:val="Date "/>
      <w:id w:val="-304078227"/>
      <w:placeholder>
        <w:docPart w:val="CCA1455DC00E4FC4BDF6B7DD7023FCF3"/>
      </w:placeholder>
      <w:dataBinding w:prefixMappings="xmlns:ns0='http://schemas.microsoft.com/office/2006/coverPageProps' " w:xpath="/ns0:CoverPageProperties[1]/ns0:PublishDate[1]" w:storeItemID="{55AF091B-3C7A-41E3-B477-F2FDAA23CFDA}"/>
      <w:date w:fullDate="2020-04-03T00:00:00Z">
        <w:dateFormat w:val="dd/MM/yy"/>
        <w:lid w:val="fr-FR"/>
        <w:storeMappedDataAs w:val="dateTime"/>
        <w:calendar w:val="gregorian"/>
      </w:date>
    </w:sdtPr>
    <w:sdtEndPr/>
    <w:sdtContent>
      <w:p w14:paraId="74C6D11A" w14:textId="7D2E8F6E" w:rsidR="00C07ED7" w:rsidRDefault="0014244C">
        <w:pPr>
          <w:pStyle w:val="En-tte"/>
          <w:jc w:val="right"/>
          <w:rPr>
            <w:caps/>
            <w:color w:val="44546A" w:themeColor="text2"/>
            <w:sz w:val="20"/>
            <w:szCs w:val="20"/>
          </w:rPr>
        </w:pPr>
        <w:r>
          <w:rPr>
            <w:caps/>
            <w:color w:val="44546A" w:themeColor="text2"/>
            <w:sz w:val="20"/>
            <w:szCs w:val="20"/>
            <w:lang w:val="fr-FR"/>
          </w:rPr>
          <w:t>03/04/20</w:t>
        </w:r>
      </w:p>
    </w:sdtContent>
  </w:sdt>
  <w:p w14:paraId="0A50D37A" w14:textId="2B5F0324" w:rsidR="00C07ED7" w:rsidRDefault="00CB4F1D">
    <w:pPr>
      <w:pStyle w:val="En-tte"/>
      <w:jc w:val="center"/>
      <w:rPr>
        <w:color w:val="44546A" w:themeColor="text2"/>
        <w:sz w:val="20"/>
        <w:szCs w:val="20"/>
      </w:rPr>
    </w:pPr>
    <w:sdt>
      <w:sdtPr>
        <w:rPr>
          <w:caps/>
          <w:color w:val="44546A" w:themeColor="text2"/>
          <w:sz w:val="20"/>
          <w:szCs w:val="20"/>
        </w:rPr>
        <w:alias w:val="Titre"/>
        <w:tag w:val=""/>
        <w:id w:val="-484788024"/>
        <w:placeholder>
          <w:docPart w:val="BC65721F9833447A84CBF5A207C6E8A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14244C">
          <w:rPr>
            <w:caps/>
            <w:color w:val="44546A" w:themeColor="text2"/>
            <w:sz w:val="20"/>
            <w:szCs w:val="20"/>
          </w:rPr>
          <w:t>Projets Informatiques</w:t>
        </w:r>
      </w:sdtContent>
    </w:sdt>
  </w:p>
  <w:p w14:paraId="59CD9AB4" w14:textId="77777777" w:rsidR="00C07ED7" w:rsidRDefault="00C07E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73DF"/>
    <w:multiLevelType w:val="hybridMultilevel"/>
    <w:tmpl w:val="828A56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26727C2"/>
    <w:multiLevelType w:val="hybridMultilevel"/>
    <w:tmpl w:val="EF785732"/>
    <w:lvl w:ilvl="0" w:tplc="8742587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CF7D52"/>
    <w:multiLevelType w:val="hybridMultilevel"/>
    <w:tmpl w:val="D892F4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5B32F4A"/>
    <w:multiLevelType w:val="hybridMultilevel"/>
    <w:tmpl w:val="30FE03B8"/>
    <w:lvl w:ilvl="0" w:tplc="C3144A7E">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807140"/>
    <w:multiLevelType w:val="multilevel"/>
    <w:tmpl w:val="5EBA97D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EB2F28"/>
    <w:multiLevelType w:val="hybridMultilevel"/>
    <w:tmpl w:val="516613EE"/>
    <w:lvl w:ilvl="0" w:tplc="100C000F">
      <w:start w:val="1"/>
      <w:numFmt w:val="decimal"/>
      <w:lvlText w:val="%1."/>
      <w:lvlJc w:val="left"/>
      <w:pPr>
        <w:ind w:left="786"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58A5308"/>
    <w:multiLevelType w:val="hybridMultilevel"/>
    <w:tmpl w:val="571643F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A426A8C"/>
    <w:multiLevelType w:val="hybridMultilevel"/>
    <w:tmpl w:val="0D222E78"/>
    <w:lvl w:ilvl="0" w:tplc="C2AA7FD8">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8" w15:restartNumberingAfterBreak="0">
    <w:nsid w:val="2C5271BF"/>
    <w:multiLevelType w:val="hybridMultilevel"/>
    <w:tmpl w:val="20C0C3F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C9D46AC"/>
    <w:multiLevelType w:val="hybridMultilevel"/>
    <w:tmpl w:val="74C6700C"/>
    <w:lvl w:ilvl="0" w:tplc="317A8CEA">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05038C4"/>
    <w:multiLevelType w:val="hybridMultilevel"/>
    <w:tmpl w:val="BA421C1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85436C2"/>
    <w:multiLevelType w:val="hybridMultilevel"/>
    <w:tmpl w:val="DDC6B06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9564926"/>
    <w:multiLevelType w:val="hybridMultilevel"/>
    <w:tmpl w:val="A20665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3915250"/>
    <w:multiLevelType w:val="hybridMultilevel"/>
    <w:tmpl w:val="EB90A6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73279C3"/>
    <w:multiLevelType w:val="hybridMultilevel"/>
    <w:tmpl w:val="06FC75B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1"/>
  </w:num>
  <w:num w:numId="2">
    <w:abstractNumId w:val="13"/>
  </w:num>
  <w:num w:numId="3">
    <w:abstractNumId w:val="6"/>
  </w:num>
  <w:num w:numId="4">
    <w:abstractNumId w:val="0"/>
  </w:num>
  <w:num w:numId="5">
    <w:abstractNumId w:val="14"/>
  </w:num>
  <w:num w:numId="6">
    <w:abstractNumId w:val="9"/>
  </w:num>
  <w:num w:numId="7">
    <w:abstractNumId w:val="4"/>
  </w:num>
  <w:num w:numId="8">
    <w:abstractNumId w:val="7"/>
  </w:num>
  <w:num w:numId="9">
    <w:abstractNumId w:val="10"/>
  </w:num>
  <w:num w:numId="10">
    <w:abstractNumId w:val="5"/>
  </w:num>
  <w:num w:numId="11">
    <w:abstractNumId w:val="3"/>
  </w:num>
  <w:num w:numId="12">
    <w:abstractNumId w:val="8"/>
  </w:num>
  <w:num w:numId="13">
    <w:abstractNumId w:val="1"/>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ED7"/>
    <w:rsid w:val="00003F52"/>
    <w:rsid w:val="00006E59"/>
    <w:rsid w:val="00014B14"/>
    <w:rsid w:val="00017642"/>
    <w:rsid w:val="00021715"/>
    <w:rsid w:val="00022232"/>
    <w:rsid w:val="0003267B"/>
    <w:rsid w:val="00035DC0"/>
    <w:rsid w:val="000447DD"/>
    <w:rsid w:val="000562A5"/>
    <w:rsid w:val="00060B03"/>
    <w:rsid w:val="000629EB"/>
    <w:rsid w:val="00065934"/>
    <w:rsid w:val="000760DF"/>
    <w:rsid w:val="000904D6"/>
    <w:rsid w:val="000937F4"/>
    <w:rsid w:val="00097D36"/>
    <w:rsid w:val="00097ED0"/>
    <w:rsid w:val="000A2F6F"/>
    <w:rsid w:val="000A4AFD"/>
    <w:rsid w:val="000B1723"/>
    <w:rsid w:val="000C79DA"/>
    <w:rsid w:val="000D6366"/>
    <w:rsid w:val="000E27A0"/>
    <w:rsid w:val="000F0AF1"/>
    <w:rsid w:val="00100476"/>
    <w:rsid w:val="00105CBE"/>
    <w:rsid w:val="00106A9B"/>
    <w:rsid w:val="0012344C"/>
    <w:rsid w:val="00132BC8"/>
    <w:rsid w:val="001407EC"/>
    <w:rsid w:val="00141C26"/>
    <w:rsid w:val="0014244C"/>
    <w:rsid w:val="0014580F"/>
    <w:rsid w:val="001507E5"/>
    <w:rsid w:val="0015295F"/>
    <w:rsid w:val="0017183E"/>
    <w:rsid w:val="0017418C"/>
    <w:rsid w:val="00174574"/>
    <w:rsid w:val="00183BAC"/>
    <w:rsid w:val="00183E9C"/>
    <w:rsid w:val="00197DEE"/>
    <w:rsid w:val="001A6888"/>
    <w:rsid w:val="001A7F16"/>
    <w:rsid w:val="001B43D9"/>
    <w:rsid w:val="001B6148"/>
    <w:rsid w:val="001F3F86"/>
    <w:rsid w:val="001F4B5D"/>
    <w:rsid w:val="0022698A"/>
    <w:rsid w:val="00227A0C"/>
    <w:rsid w:val="0026334E"/>
    <w:rsid w:val="00275D91"/>
    <w:rsid w:val="00282564"/>
    <w:rsid w:val="002B69DB"/>
    <w:rsid w:val="002C435F"/>
    <w:rsid w:val="00306A94"/>
    <w:rsid w:val="00307AAE"/>
    <w:rsid w:val="00310162"/>
    <w:rsid w:val="00310D5F"/>
    <w:rsid w:val="003163F6"/>
    <w:rsid w:val="0032030E"/>
    <w:rsid w:val="00330F70"/>
    <w:rsid w:val="0033241B"/>
    <w:rsid w:val="0033353A"/>
    <w:rsid w:val="00334077"/>
    <w:rsid w:val="003463E7"/>
    <w:rsid w:val="00352F7A"/>
    <w:rsid w:val="00370D4F"/>
    <w:rsid w:val="003869AE"/>
    <w:rsid w:val="00391C5E"/>
    <w:rsid w:val="00396C22"/>
    <w:rsid w:val="003A203A"/>
    <w:rsid w:val="003A6E64"/>
    <w:rsid w:val="003A7E43"/>
    <w:rsid w:val="003B322A"/>
    <w:rsid w:val="003B7874"/>
    <w:rsid w:val="003D51FC"/>
    <w:rsid w:val="003D5EEE"/>
    <w:rsid w:val="003E3B58"/>
    <w:rsid w:val="00400587"/>
    <w:rsid w:val="004032BD"/>
    <w:rsid w:val="00414FE3"/>
    <w:rsid w:val="004256CC"/>
    <w:rsid w:val="004312AE"/>
    <w:rsid w:val="00433FA3"/>
    <w:rsid w:val="00450206"/>
    <w:rsid w:val="00464279"/>
    <w:rsid w:val="00464981"/>
    <w:rsid w:val="004C5AD6"/>
    <w:rsid w:val="00512EC6"/>
    <w:rsid w:val="005212B5"/>
    <w:rsid w:val="00537244"/>
    <w:rsid w:val="00545823"/>
    <w:rsid w:val="00546ED6"/>
    <w:rsid w:val="005624F9"/>
    <w:rsid w:val="0056261B"/>
    <w:rsid w:val="005627FB"/>
    <w:rsid w:val="005657C0"/>
    <w:rsid w:val="00567B59"/>
    <w:rsid w:val="005821F3"/>
    <w:rsid w:val="00582D6A"/>
    <w:rsid w:val="00585996"/>
    <w:rsid w:val="005D5308"/>
    <w:rsid w:val="005D7F2B"/>
    <w:rsid w:val="005E6B56"/>
    <w:rsid w:val="005F01E1"/>
    <w:rsid w:val="005F0FB8"/>
    <w:rsid w:val="005F53DF"/>
    <w:rsid w:val="00620B7F"/>
    <w:rsid w:val="00625B78"/>
    <w:rsid w:val="00630DD5"/>
    <w:rsid w:val="00634ACA"/>
    <w:rsid w:val="0063749A"/>
    <w:rsid w:val="00641FF9"/>
    <w:rsid w:val="00643F41"/>
    <w:rsid w:val="0064536E"/>
    <w:rsid w:val="006518E4"/>
    <w:rsid w:val="00665505"/>
    <w:rsid w:val="0066794C"/>
    <w:rsid w:val="00670FC8"/>
    <w:rsid w:val="0068403B"/>
    <w:rsid w:val="0068539A"/>
    <w:rsid w:val="00687EFE"/>
    <w:rsid w:val="0069047E"/>
    <w:rsid w:val="00695FD4"/>
    <w:rsid w:val="006A25E7"/>
    <w:rsid w:val="006A486F"/>
    <w:rsid w:val="006C1252"/>
    <w:rsid w:val="006C2EE6"/>
    <w:rsid w:val="006C3447"/>
    <w:rsid w:val="006C5C39"/>
    <w:rsid w:val="006C7505"/>
    <w:rsid w:val="006D64B1"/>
    <w:rsid w:val="006E14C5"/>
    <w:rsid w:val="006F6ED6"/>
    <w:rsid w:val="007018E3"/>
    <w:rsid w:val="0073617E"/>
    <w:rsid w:val="00742E86"/>
    <w:rsid w:val="0075743B"/>
    <w:rsid w:val="00757C8B"/>
    <w:rsid w:val="007724BD"/>
    <w:rsid w:val="00775D3E"/>
    <w:rsid w:val="00790F4F"/>
    <w:rsid w:val="0079185D"/>
    <w:rsid w:val="00797427"/>
    <w:rsid w:val="007A69C7"/>
    <w:rsid w:val="007B1797"/>
    <w:rsid w:val="007C2D36"/>
    <w:rsid w:val="007D1AB7"/>
    <w:rsid w:val="007D1CFB"/>
    <w:rsid w:val="007F2421"/>
    <w:rsid w:val="00801D11"/>
    <w:rsid w:val="00807207"/>
    <w:rsid w:val="00810CC8"/>
    <w:rsid w:val="00811AFF"/>
    <w:rsid w:val="008145AB"/>
    <w:rsid w:val="00820BD6"/>
    <w:rsid w:val="00822142"/>
    <w:rsid w:val="00827A62"/>
    <w:rsid w:val="00830A43"/>
    <w:rsid w:val="008310EA"/>
    <w:rsid w:val="0084243A"/>
    <w:rsid w:val="0084645F"/>
    <w:rsid w:val="0085725B"/>
    <w:rsid w:val="00864452"/>
    <w:rsid w:val="00872D90"/>
    <w:rsid w:val="00884A92"/>
    <w:rsid w:val="00890F63"/>
    <w:rsid w:val="00891105"/>
    <w:rsid w:val="00892E2D"/>
    <w:rsid w:val="0089556A"/>
    <w:rsid w:val="00896A12"/>
    <w:rsid w:val="008A6128"/>
    <w:rsid w:val="008A64E2"/>
    <w:rsid w:val="008B572D"/>
    <w:rsid w:val="008B5ADD"/>
    <w:rsid w:val="008B634B"/>
    <w:rsid w:val="008B7F1E"/>
    <w:rsid w:val="008C24B6"/>
    <w:rsid w:val="008C3FE5"/>
    <w:rsid w:val="008D3B05"/>
    <w:rsid w:val="008D6277"/>
    <w:rsid w:val="008E76A4"/>
    <w:rsid w:val="00910A28"/>
    <w:rsid w:val="00913FB0"/>
    <w:rsid w:val="00925331"/>
    <w:rsid w:val="00932142"/>
    <w:rsid w:val="0093681C"/>
    <w:rsid w:val="00954376"/>
    <w:rsid w:val="00954B64"/>
    <w:rsid w:val="00957E34"/>
    <w:rsid w:val="009676D1"/>
    <w:rsid w:val="00970D92"/>
    <w:rsid w:val="00973F95"/>
    <w:rsid w:val="0098115C"/>
    <w:rsid w:val="0099036C"/>
    <w:rsid w:val="00990B22"/>
    <w:rsid w:val="00990E5D"/>
    <w:rsid w:val="009B63EE"/>
    <w:rsid w:val="009D095C"/>
    <w:rsid w:val="009D4157"/>
    <w:rsid w:val="009D43E0"/>
    <w:rsid w:val="009D4D39"/>
    <w:rsid w:val="009E4307"/>
    <w:rsid w:val="009F6580"/>
    <w:rsid w:val="00A26606"/>
    <w:rsid w:val="00A26753"/>
    <w:rsid w:val="00A67288"/>
    <w:rsid w:val="00A81936"/>
    <w:rsid w:val="00A9257B"/>
    <w:rsid w:val="00A95141"/>
    <w:rsid w:val="00AB6A3B"/>
    <w:rsid w:val="00AC130A"/>
    <w:rsid w:val="00AC5B32"/>
    <w:rsid w:val="00AD7699"/>
    <w:rsid w:val="00AE4D99"/>
    <w:rsid w:val="00AE6142"/>
    <w:rsid w:val="00AE6A27"/>
    <w:rsid w:val="00AF1BE4"/>
    <w:rsid w:val="00B23CED"/>
    <w:rsid w:val="00B3443C"/>
    <w:rsid w:val="00B61B13"/>
    <w:rsid w:val="00B720EB"/>
    <w:rsid w:val="00B738D8"/>
    <w:rsid w:val="00B75D07"/>
    <w:rsid w:val="00B86912"/>
    <w:rsid w:val="00B92127"/>
    <w:rsid w:val="00BA478A"/>
    <w:rsid w:val="00BA6895"/>
    <w:rsid w:val="00BA6A8E"/>
    <w:rsid w:val="00BA6F8E"/>
    <w:rsid w:val="00BB5925"/>
    <w:rsid w:val="00BC3C36"/>
    <w:rsid w:val="00BC59EB"/>
    <w:rsid w:val="00BD01A1"/>
    <w:rsid w:val="00BD0F3B"/>
    <w:rsid w:val="00BF45FC"/>
    <w:rsid w:val="00BF5C7F"/>
    <w:rsid w:val="00C01C86"/>
    <w:rsid w:val="00C07ED7"/>
    <w:rsid w:val="00C15043"/>
    <w:rsid w:val="00C277F8"/>
    <w:rsid w:val="00C43228"/>
    <w:rsid w:val="00C50537"/>
    <w:rsid w:val="00C534B9"/>
    <w:rsid w:val="00C60FF7"/>
    <w:rsid w:val="00C82A8E"/>
    <w:rsid w:val="00C8678C"/>
    <w:rsid w:val="00C92038"/>
    <w:rsid w:val="00CA270F"/>
    <w:rsid w:val="00CB4F1D"/>
    <w:rsid w:val="00CB6B00"/>
    <w:rsid w:val="00CC4B47"/>
    <w:rsid w:val="00CC671B"/>
    <w:rsid w:val="00CD0EA4"/>
    <w:rsid w:val="00CD1CDB"/>
    <w:rsid w:val="00CD3560"/>
    <w:rsid w:val="00CE382C"/>
    <w:rsid w:val="00CE7730"/>
    <w:rsid w:val="00CF0397"/>
    <w:rsid w:val="00CF33F8"/>
    <w:rsid w:val="00CF3753"/>
    <w:rsid w:val="00CF477C"/>
    <w:rsid w:val="00CF5EF3"/>
    <w:rsid w:val="00CF6523"/>
    <w:rsid w:val="00D03F23"/>
    <w:rsid w:val="00D14D57"/>
    <w:rsid w:val="00D170A6"/>
    <w:rsid w:val="00D22CD1"/>
    <w:rsid w:val="00D341C9"/>
    <w:rsid w:val="00D36309"/>
    <w:rsid w:val="00D40DC3"/>
    <w:rsid w:val="00D4793B"/>
    <w:rsid w:val="00D50485"/>
    <w:rsid w:val="00D5232E"/>
    <w:rsid w:val="00D80E1F"/>
    <w:rsid w:val="00D81E93"/>
    <w:rsid w:val="00D846DA"/>
    <w:rsid w:val="00D86B73"/>
    <w:rsid w:val="00D92545"/>
    <w:rsid w:val="00D9276F"/>
    <w:rsid w:val="00D94B1E"/>
    <w:rsid w:val="00D94BCB"/>
    <w:rsid w:val="00DA7646"/>
    <w:rsid w:val="00DB5B2C"/>
    <w:rsid w:val="00DB7E7B"/>
    <w:rsid w:val="00DC6F57"/>
    <w:rsid w:val="00DE07F9"/>
    <w:rsid w:val="00DE4D3C"/>
    <w:rsid w:val="00DE6711"/>
    <w:rsid w:val="00DE6948"/>
    <w:rsid w:val="00DF317F"/>
    <w:rsid w:val="00E05A6C"/>
    <w:rsid w:val="00E10B54"/>
    <w:rsid w:val="00E44E9D"/>
    <w:rsid w:val="00E5041D"/>
    <w:rsid w:val="00E52135"/>
    <w:rsid w:val="00E5358E"/>
    <w:rsid w:val="00E60D3C"/>
    <w:rsid w:val="00E63A8D"/>
    <w:rsid w:val="00E73AD9"/>
    <w:rsid w:val="00E818EB"/>
    <w:rsid w:val="00EA2C8F"/>
    <w:rsid w:val="00EA4123"/>
    <w:rsid w:val="00EA5D57"/>
    <w:rsid w:val="00EC2FDB"/>
    <w:rsid w:val="00EC4034"/>
    <w:rsid w:val="00EC4684"/>
    <w:rsid w:val="00ED765D"/>
    <w:rsid w:val="00EE4298"/>
    <w:rsid w:val="00EF11B4"/>
    <w:rsid w:val="00EF3D21"/>
    <w:rsid w:val="00EF59E5"/>
    <w:rsid w:val="00F11DA3"/>
    <w:rsid w:val="00F13788"/>
    <w:rsid w:val="00F14B4D"/>
    <w:rsid w:val="00F25EDB"/>
    <w:rsid w:val="00F26FBC"/>
    <w:rsid w:val="00F31D75"/>
    <w:rsid w:val="00F47A6F"/>
    <w:rsid w:val="00F62631"/>
    <w:rsid w:val="00F675C5"/>
    <w:rsid w:val="00F75495"/>
    <w:rsid w:val="00F85D1B"/>
    <w:rsid w:val="00F87FB7"/>
    <w:rsid w:val="00FA2A24"/>
    <w:rsid w:val="00FA40E3"/>
    <w:rsid w:val="00FA6557"/>
    <w:rsid w:val="00FB70AD"/>
    <w:rsid w:val="00FC0235"/>
    <w:rsid w:val="00FC1DE9"/>
    <w:rsid w:val="00FD79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E8886"/>
  <w15:chartTrackingRefBased/>
  <w15:docId w15:val="{3127D099-B300-4A30-9C07-6320F266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ED7"/>
    <w:rPr>
      <w:sz w:val="24"/>
      <w:szCs w:val="24"/>
    </w:rPr>
  </w:style>
  <w:style w:type="paragraph" w:styleId="Titre1">
    <w:name w:val="heading 1"/>
    <w:basedOn w:val="Normal"/>
    <w:next w:val="Normal"/>
    <w:link w:val="Titre1Car"/>
    <w:uiPriority w:val="9"/>
    <w:qFormat/>
    <w:rsid w:val="00C07ED7"/>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C07ED7"/>
    <w:pPr>
      <w:keepNext/>
      <w:spacing w:before="240" w:after="60"/>
      <w:outlineLvl w:val="1"/>
    </w:pPr>
    <w:rPr>
      <w:rFonts w:asciiTheme="majorHAnsi" w:eastAsiaTheme="majorEastAsia" w:hAnsiTheme="majorHAnsi"/>
      <w:b/>
      <w:bCs/>
      <w:i/>
      <w:iCs/>
      <w:sz w:val="28"/>
      <w:szCs w:val="28"/>
    </w:rPr>
  </w:style>
  <w:style w:type="paragraph" w:styleId="Titre3">
    <w:name w:val="heading 3"/>
    <w:basedOn w:val="Normal"/>
    <w:next w:val="Normal"/>
    <w:link w:val="Titre3Car"/>
    <w:uiPriority w:val="9"/>
    <w:semiHidden/>
    <w:unhideWhenUsed/>
    <w:qFormat/>
    <w:rsid w:val="00C07ED7"/>
    <w:pPr>
      <w:keepNext/>
      <w:spacing w:before="240" w:after="60"/>
      <w:outlineLvl w:val="2"/>
    </w:pPr>
    <w:rPr>
      <w:rFonts w:asciiTheme="majorHAnsi" w:eastAsiaTheme="majorEastAsia" w:hAnsiTheme="majorHAnsi"/>
      <w:b/>
      <w:bCs/>
      <w:sz w:val="26"/>
      <w:szCs w:val="26"/>
    </w:rPr>
  </w:style>
  <w:style w:type="paragraph" w:styleId="Titre4">
    <w:name w:val="heading 4"/>
    <w:basedOn w:val="Normal"/>
    <w:next w:val="Normal"/>
    <w:link w:val="Titre4Car"/>
    <w:uiPriority w:val="9"/>
    <w:semiHidden/>
    <w:unhideWhenUsed/>
    <w:qFormat/>
    <w:rsid w:val="00C07ED7"/>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C07ED7"/>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C07ED7"/>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C07ED7"/>
    <w:pPr>
      <w:spacing w:before="240" w:after="60"/>
      <w:outlineLvl w:val="6"/>
    </w:pPr>
  </w:style>
  <w:style w:type="paragraph" w:styleId="Titre8">
    <w:name w:val="heading 8"/>
    <w:basedOn w:val="Normal"/>
    <w:next w:val="Normal"/>
    <w:link w:val="Titre8Car"/>
    <w:uiPriority w:val="9"/>
    <w:semiHidden/>
    <w:unhideWhenUsed/>
    <w:qFormat/>
    <w:rsid w:val="00C07ED7"/>
    <w:pPr>
      <w:spacing w:before="240" w:after="60"/>
      <w:outlineLvl w:val="7"/>
    </w:pPr>
    <w:rPr>
      <w:i/>
      <w:iCs/>
    </w:rPr>
  </w:style>
  <w:style w:type="paragraph" w:styleId="Titre9">
    <w:name w:val="heading 9"/>
    <w:basedOn w:val="Normal"/>
    <w:next w:val="Normal"/>
    <w:link w:val="Titre9Car"/>
    <w:uiPriority w:val="9"/>
    <w:semiHidden/>
    <w:unhideWhenUsed/>
    <w:qFormat/>
    <w:rsid w:val="00C07ED7"/>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7ED7"/>
    <w:pPr>
      <w:tabs>
        <w:tab w:val="center" w:pos="4536"/>
        <w:tab w:val="right" w:pos="9072"/>
      </w:tabs>
    </w:pPr>
  </w:style>
  <w:style w:type="character" w:customStyle="1" w:styleId="En-tteCar">
    <w:name w:val="En-tête Car"/>
    <w:basedOn w:val="Policepardfaut"/>
    <w:link w:val="En-tte"/>
    <w:uiPriority w:val="99"/>
    <w:rsid w:val="00C07ED7"/>
    <w:rPr>
      <w:lang w:val="fr-FR"/>
    </w:rPr>
  </w:style>
  <w:style w:type="paragraph" w:styleId="Pieddepage">
    <w:name w:val="footer"/>
    <w:basedOn w:val="Normal"/>
    <w:link w:val="PieddepageCar"/>
    <w:uiPriority w:val="99"/>
    <w:unhideWhenUsed/>
    <w:rsid w:val="00C07ED7"/>
    <w:pPr>
      <w:tabs>
        <w:tab w:val="center" w:pos="4536"/>
        <w:tab w:val="right" w:pos="9072"/>
      </w:tabs>
    </w:pPr>
  </w:style>
  <w:style w:type="character" w:customStyle="1" w:styleId="PieddepageCar">
    <w:name w:val="Pied de page Car"/>
    <w:basedOn w:val="Policepardfaut"/>
    <w:link w:val="Pieddepage"/>
    <w:uiPriority w:val="99"/>
    <w:rsid w:val="00C07ED7"/>
    <w:rPr>
      <w:lang w:val="fr-FR"/>
    </w:rPr>
  </w:style>
  <w:style w:type="character" w:customStyle="1" w:styleId="Textedelespacerserv">
    <w:name w:val="Texte de l’espace réservé"/>
    <w:basedOn w:val="Policepardfaut"/>
    <w:uiPriority w:val="99"/>
    <w:semiHidden/>
    <w:rsid w:val="00C07ED7"/>
    <w:rPr>
      <w:color w:val="808080"/>
    </w:rPr>
  </w:style>
  <w:style w:type="paragraph" w:styleId="Paragraphedeliste">
    <w:name w:val="List Paragraph"/>
    <w:basedOn w:val="Normal"/>
    <w:uiPriority w:val="34"/>
    <w:qFormat/>
    <w:rsid w:val="00C07ED7"/>
    <w:pPr>
      <w:ind w:left="720"/>
      <w:contextualSpacing/>
    </w:pPr>
  </w:style>
  <w:style w:type="character" w:customStyle="1" w:styleId="Titre1Car">
    <w:name w:val="Titre 1 Car"/>
    <w:basedOn w:val="Policepardfaut"/>
    <w:link w:val="Titre1"/>
    <w:uiPriority w:val="9"/>
    <w:rsid w:val="00C07ED7"/>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C07ED7"/>
    <w:rPr>
      <w:rFonts w:asciiTheme="majorHAnsi" w:eastAsiaTheme="majorEastAsia" w:hAnsiTheme="majorHAnsi"/>
      <w:b/>
      <w:bCs/>
      <w:i/>
      <w:iCs/>
      <w:sz w:val="28"/>
      <w:szCs w:val="28"/>
    </w:rPr>
  </w:style>
  <w:style w:type="character" w:customStyle="1" w:styleId="Titre3Car">
    <w:name w:val="Titre 3 Car"/>
    <w:basedOn w:val="Policepardfaut"/>
    <w:link w:val="Titre3"/>
    <w:uiPriority w:val="9"/>
    <w:semiHidden/>
    <w:rsid w:val="00C07ED7"/>
    <w:rPr>
      <w:rFonts w:asciiTheme="majorHAnsi" w:eastAsiaTheme="majorEastAsia" w:hAnsiTheme="majorHAnsi"/>
      <w:b/>
      <w:bCs/>
      <w:sz w:val="26"/>
      <w:szCs w:val="26"/>
    </w:rPr>
  </w:style>
  <w:style w:type="character" w:customStyle="1" w:styleId="Titre4Car">
    <w:name w:val="Titre 4 Car"/>
    <w:basedOn w:val="Policepardfaut"/>
    <w:link w:val="Titre4"/>
    <w:uiPriority w:val="9"/>
    <w:semiHidden/>
    <w:rsid w:val="00C07ED7"/>
    <w:rPr>
      <w:b/>
      <w:bCs/>
      <w:sz w:val="28"/>
      <w:szCs w:val="28"/>
    </w:rPr>
  </w:style>
  <w:style w:type="character" w:customStyle="1" w:styleId="Titre5Car">
    <w:name w:val="Titre 5 Car"/>
    <w:basedOn w:val="Policepardfaut"/>
    <w:link w:val="Titre5"/>
    <w:uiPriority w:val="9"/>
    <w:semiHidden/>
    <w:rsid w:val="00C07ED7"/>
    <w:rPr>
      <w:b/>
      <w:bCs/>
      <w:i/>
      <w:iCs/>
      <w:sz w:val="26"/>
      <w:szCs w:val="26"/>
    </w:rPr>
  </w:style>
  <w:style w:type="character" w:customStyle="1" w:styleId="Titre6Car">
    <w:name w:val="Titre 6 Car"/>
    <w:basedOn w:val="Policepardfaut"/>
    <w:link w:val="Titre6"/>
    <w:uiPriority w:val="9"/>
    <w:semiHidden/>
    <w:rsid w:val="00C07ED7"/>
    <w:rPr>
      <w:b/>
      <w:bCs/>
    </w:rPr>
  </w:style>
  <w:style w:type="character" w:customStyle="1" w:styleId="Titre7Car">
    <w:name w:val="Titre 7 Car"/>
    <w:basedOn w:val="Policepardfaut"/>
    <w:link w:val="Titre7"/>
    <w:uiPriority w:val="9"/>
    <w:semiHidden/>
    <w:rsid w:val="00C07ED7"/>
    <w:rPr>
      <w:sz w:val="24"/>
      <w:szCs w:val="24"/>
    </w:rPr>
  </w:style>
  <w:style w:type="character" w:customStyle="1" w:styleId="Titre8Car">
    <w:name w:val="Titre 8 Car"/>
    <w:basedOn w:val="Policepardfaut"/>
    <w:link w:val="Titre8"/>
    <w:uiPriority w:val="9"/>
    <w:semiHidden/>
    <w:rsid w:val="00C07ED7"/>
    <w:rPr>
      <w:i/>
      <w:iCs/>
      <w:sz w:val="24"/>
      <w:szCs w:val="24"/>
    </w:rPr>
  </w:style>
  <w:style w:type="character" w:customStyle="1" w:styleId="Titre9Car">
    <w:name w:val="Titre 9 Car"/>
    <w:basedOn w:val="Policepardfaut"/>
    <w:link w:val="Titre9"/>
    <w:uiPriority w:val="9"/>
    <w:semiHidden/>
    <w:rsid w:val="00C07ED7"/>
    <w:rPr>
      <w:rFonts w:asciiTheme="majorHAnsi" w:eastAsiaTheme="majorEastAsia" w:hAnsiTheme="majorHAnsi"/>
    </w:rPr>
  </w:style>
  <w:style w:type="paragraph" w:styleId="Titre">
    <w:name w:val="Title"/>
    <w:basedOn w:val="Normal"/>
    <w:next w:val="Normal"/>
    <w:link w:val="TitreCar"/>
    <w:uiPriority w:val="10"/>
    <w:qFormat/>
    <w:rsid w:val="00C07ED7"/>
    <w:pPr>
      <w:spacing w:before="240" w:after="6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C07ED7"/>
    <w:rPr>
      <w:rFonts w:asciiTheme="majorHAnsi" w:eastAsiaTheme="majorEastAsia" w:hAnsiTheme="majorHAnsi"/>
      <w:b/>
      <w:bCs/>
      <w:kern w:val="28"/>
      <w:sz w:val="32"/>
      <w:szCs w:val="32"/>
    </w:rPr>
  </w:style>
  <w:style w:type="paragraph" w:styleId="Sous-titre">
    <w:name w:val="Subtitle"/>
    <w:basedOn w:val="Normal"/>
    <w:next w:val="Normal"/>
    <w:link w:val="Sous-titreCar"/>
    <w:uiPriority w:val="11"/>
    <w:qFormat/>
    <w:rsid w:val="00C07ED7"/>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C07ED7"/>
    <w:rPr>
      <w:rFonts w:asciiTheme="majorHAnsi" w:eastAsiaTheme="majorEastAsia" w:hAnsiTheme="majorHAnsi"/>
      <w:sz w:val="24"/>
      <w:szCs w:val="24"/>
    </w:rPr>
  </w:style>
  <w:style w:type="character" w:styleId="lev">
    <w:name w:val="Strong"/>
    <w:basedOn w:val="Policepardfaut"/>
    <w:uiPriority w:val="22"/>
    <w:qFormat/>
    <w:rsid w:val="00C07ED7"/>
    <w:rPr>
      <w:b/>
      <w:bCs/>
    </w:rPr>
  </w:style>
  <w:style w:type="character" w:styleId="Accentuation">
    <w:name w:val="Emphasis"/>
    <w:basedOn w:val="Policepardfaut"/>
    <w:uiPriority w:val="20"/>
    <w:qFormat/>
    <w:rsid w:val="00C07ED7"/>
    <w:rPr>
      <w:rFonts w:asciiTheme="minorHAnsi" w:hAnsiTheme="minorHAnsi"/>
      <w:b/>
      <w:i/>
      <w:iCs/>
    </w:rPr>
  </w:style>
  <w:style w:type="paragraph" w:styleId="Sansinterligne">
    <w:name w:val="No Spacing"/>
    <w:basedOn w:val="Normal"/>
    <w:uiPriority w:val="1"/>
    <w:qFormat/>
    <w:rsid w:val="00C07ED7"/>
    <w:rPr>
      <w:szCs w:val="32"/>
    </w:rPr>
  </w:style>
  <w:style w:type="paragraph" w:styleId="Citation">
    <w:name w:val="Quote"/>
    <w:basedOn w:val="Normal"/>
    <w:next w:val="Normal"/>
    <w:link w:val="CitationCar"/>
    <w:uiPriority w:val="29"/>
    <w:qFormat/>
    <w:rsid w:val="00C07ED7"/>
    <w:rPr>
      <w:i/>
    </w:rPr>
  </w:style>
  <w:style w:type="character" w:customStyle="1" w:styleId="CitationCar">
    <w:name w:val="Citation Car"/>
    <w:basedOn w:val="Policepardfaut"/>
    <w:link w:val="Citation"/>
    <w:uiPriority w:val="29"/>
    <w:rsid w:val="00C07ED7"/>
    <w:rPr>
      <w:i/>
      <w:sz w:val="24"/>
      <w:szCs w:val="24"/>
    </w:rPr>
  </w:style>
  <w:style w:type="paragraph" w:styleId="Citationintense">
    <w:name w:val="Intense Quote"/>
    <w:basedOn w:val="Normal"/>
    <w:next w:val="Normal"/>
    <w:link w:val="CitationintenseCar"/>
    <w:uiPriority w:val="30"/>
    <w:qFormat/>
    <w:rsid w:val="00C07ED7"/>
    <w:pPr>
      <w:ind w:left="720" w:right="720"/>
    </w:pPr>
    <w:rPr>
      <w:b/>
      <w:i/>
      <w:szCs w:val="22"/>
    </w:rPr>
  </w:style>
  <w:style w:type="character" w:customStyle="1" w:styleId="CitationintenseCar">
    <w:name w:val="Citation intense Car"/>
    <w:basedOn w:val="Policepardfaut"/>
    <w:link w:val="Citationintense"/>
    <w:uiPriority w:val="30"/>
    <w:rsid w:val="00C07ED7"/>
    <w:rPr>
      <w:b/>
      <w:i/>
      <w:sz w:val="24"/>
    </w:rPr>
  </w:style>
  <w:style w:type="character" w:styleId="Accentuationlgre">
    <w:name w:val="Subtle Emphasis"/>
    <w:uiPriority w:val="19"/>
    <w:qFormat/>
    <w:rsid w:val="00C07ED7"/>
    <w:rPr>
      <w:i/>
      <w:color w:val="5A5A5A" w:themeColor="text1" w:themeTint="A5"/>
    </w:rPr>
  </w:style>
  <w:style w:type="character" w:styleId="Accentuationintense">
    <w:name w:val="Intense Emphasis"/>
    <w:basedOn w:val="Policepardfaut"/>
    <w:uiPriority w:val="21"/>
    <w:qFormat/>
    <w:rsid w:val="00C07ED7"/>
    <w:rPr>
      <w:b/>
      <w:i/>
      <w:sz w:val="24"/>
      <w:szCs w:val="24"/>
      <w:u w:val="single"/>
    </w:rPr>
  </w:style>
  <w:style w:type="character" w:styleId="Rfrencelgre">
    <w:name w:val="Subtle Reference"/>
    <w:basedOn w:val="Policepardfaut"/>
    <w:uiPriority w:val="31"/>
    <w:qFormat/>
    <w:rsid w:val="00C07ED7"/>
    <w:rPr>
      <w:sz w:val="24"/>
      <w:szCs w:val="24"/>
      <w:u w:val="single"/>
    </w:rPr>
  </w:style>
  <w:style w:type="character" w:styleId="Rfrenceintense">
    <w:name w:val="Intense Reference"/>
    <w:basedOn w:val="Policepardfaut"/>
    <w:uiPriority w:val="32"/>
    <w:qFormat/>
    <w:rsid w:val="00C07ED7"/>
    <w:rPr>
      <w:b/>
      <w:sz w:val="24"/>
      <w:u w:val="single"/>
    </w:rPr>
  </w:style>
  <w:style w:type="character" w:styleId="Titredulivre">
    <w:name w:val="Book Title"/>
    <w:basedOn w:val="Policepardfaut"/>
    <w:uiPriority w:val="33"/>
    <w:qFormat/>
    <w:rsid w:val="00C07ED7"/>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C07ED7"/>
    <w:pPr>
      <w:outlineLvl w:val="9"/>
    </w:pPr>
    <w:rPr>
      <w:rFonts w:cs="Times New Roman"/>
    </w:rPr>
  </w:style>
  <w:style w:type="paragraph" w:styleId="Textedebulles">
    <w:name w:val="Balloon Text"/>
    <w:basedOn w:val="Normal"/>
    <w:link w:val="TextedebullesCar"/>
    <w:uiPriority w:val="99"/>
    <w:semiHidden/>
    <w:unhideWhenUsed/>
    <w:rsid w:val="00757C8B"/>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7C8B"/>
    <w:rPr>
      <w:rFonts w:ascii="Segoe UI" w:hAnsi="Segoe UI" w:cs="Segoe UI"/>
      <w:sz w:val="18"/>
      <w:szCs w:val="18"/>
    </w:rPr>
  </w:style>
  <w:style w:type="paragraph" w:customStyle="1" w:styleId="Default">
    <w:name w:val="Default"/>
    <w:rsid w:val="008A6128"/>
    <w:pPr>
      <w:autoSpaceDE w:val="0"/>
      <w:autoSpaceDN w:val="0"/>
      <w:adjustRightInd w:val="0"/>
    </w:pPr>
    <w:rPr>
      <w:rFonts w:ascii="Calibri" w:hAnsi="Calibri" w:cs="Calibri"/>
      <w:color w:val="000000"/>
      <w:sz w:val="24"/>
      <w:szCs w:val="24"/>
    </w:rPr>
  </w:style>
  <w:style w:type="table" w:styleId="Grilledutableau">
    <w:name w:val="Table Grid"/>
    <w:basedOn w:val="TableauNormal"/>
    <w:uiPriority w:val="39"/>
    <w:rsid w:val="00F1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87EFE"/>
    <w:rPr>
      <w:color w:val="0563C1" w:themeColor="hyperlink"/>
      <w:u w:val="single"/>
    </w:rPr>
  </w:style>
  <w:style w:type="character" w:styleId="Mentionnonrsolue">
    <w:name w:val="Unresolved Mention"/>
    <w:basedOn w:val="Policepardfaut"/>
    <w:uiPriority w:val="99"/>
    <w:semiHidden/>
    <w:unhideWhenUsed/>
    <w:rsid w:val="00687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884593">
      <w:bodyDiv w:val="1"/>
      <w:marLeft w:val="0"/>
      <w:marRight w:val="0"/>
      <w:marTop w:val="0"/>
      <w:marBottom w:val="0"/>
      <w:divBdr>
        <w:top w:val="none" w:sz="0" w:space="0" w:color="auto"/>
        <w:left w:val="none" w:sz="0" w:space="0" w:color="auto"/>
        <w:bottom w:val="none" w:sz="0" w:space="0" w:color="auto"/>
        <w:right w:val="none" w:sz="0" w:space="0" w:color="auto"/>
      </w:divBdr>
    </w:div>
    <w:div w:id="145825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16A0F7365844848649C085BF19800A"/>
        <w:category>
          <w:name w:val="Général"/>
          <w:gallery w:val="placeholder"/>
        </w:category>
        <w:types>
          <w:type w:val="bbPlcHdr"/>
        </w:types>
        <w:behaviors>
          <w:behavior w:val="content"/>
        </w:behaviors>
        <w:guid w:val="{B451CF83-EEA3-471A-8C9A-5AA099AFB6A5}"/>
      </w:docPartPr>
      <w:docPartBody>
        <w:p w:rsidR="00A25AE0" w:rsidRDefault="00987F6E" w:rsidP="00987F6E">
          <w:pPr>
            <w:pStyle w:val="9816A0F7365844848649C085BF19800A"/>
          </w:pPr>
          <w:r>
            <w:rPr>
              <w:rStyle w:val="Textedelespacerserv"/>
              <w:lang w:val="fr-FR"/>
            </w:rPr>
            <w:t>[Nom de l’auteur]</w:t>
          </w:r>
        </w:p>
      </w:docPartBody>
    </w:docPart>
    <w:docPart>
      <w:docPartPr>
        <w:name w:val="CCA1455DC00E4FC4BDF6B7DD7023FCF3"/>
        <w:category>
          <w:name w:val="Général"/>
          <w:gallery w:val="placeholder"/>
        </w:category>
        <w:types>
          <w:type w:val="bbPlcHdr"/>
        </w:types>
        <w:behaviors>
          <w:behavior w:val="content"/>
        </w:behaviors>
        <w:guid w:val="{A7DCC017-71CB-4F7B-8468-DCF9117E0807}"/>
      </w:docPartPr>
      <w:docPartBody>
        <w:p w:rsidR="00A25AE0" w:rsidRDefault="00987F6E" w:rsidP="00987F6E">
          <w:pPr>
            <w:pStyle w:val="CCA1455DC00E4FC4BDF6B7DD7023FCF3"/>
          </w:pPr>
          <w:r>
            <w:rPr>
              <w:rStyle w:val="Textedelespacerserv"/>
              <w:lang w:val="fr-FR"/>
            </w:rPr>
            <w:t>[Date]</w:t>
          </w:r>
        </w:p>
      </w:docPartBody>
    </w:docPart>
    <w:docPart>
      <w:docPartPr>
        <w:name w:val="BC65721F9833447A84CBF5A207C6E8A2"/>
        <w:category>
          <w:name w:val="Général"/>
          <w:gallery w:val="placeholder"/>
        </w:category>
        <w:types>
          <w:type w:val="bbPlcHdr"/>
        </w:types>
        <w:behaviors>
          <w:behavior w:val="content"/>
        </w:behaviors>
        <w:guid w:val="{45189A0E-E26C-43D5-882D-FECB9DB05DE8}"/>
      </w:docPartPr>
      <w:docPartBody>
        <w:p w:rsidR="00A25AE0" w:rsidRDefault="00987F6E" w:rsidP="00987F6E">
          <w:pPr>
            <w:pStyle w:val="BC65721F9833447A84CBF5A207C6E8A2"/>
          </w:pPr>
          <w:r>
            <w:rPr>
              <w:color w:val="44546A" w:themeColor="text2"/>
              <w:sz w:val="20"/>
              <w:szCs w:val="2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6E"/>
    <w:rsid w:val="00021C81"/>
    <w:rsid w:val="000C08BC"/>
    <w:rsid w:val="001054EB"/>
    <w:rsid w:val="00106E56"/>
    <w:rsid w:val="00135F31"/>
    <w:rsid w:val="001817E1"/>
    <w:rsid w:val="00264F2A"/>
    <w:rsid w:val="002A7F93"/>
    <w:rsid w:val="003171D8"/>
    <w:rsid w:val="00390ECA"/>
    <w:rsid w:val="00403DBE"/>
    <w:rsid w:val="004451E6"/>
    <w:rsid w:val="004647E2"/>
    <w:rsid w:val="00484852"/>
    <w:rsid w:val="0049253B"/>
    <w:rsid w:val="00532E05"/>
    <w:rsid w:val="005A6FC7"/>
    <w:rsid w:val="00686852"/>
    <w:rsid w:val="0071256A"/>
    <w:rsid w:val="007C0560"/>
    <w:rsid w:val="007F00D8"/>
    <w:rsid w:val="00987F6E"/>
    <w:rsid w:val="00A25AE0"/>
    <w:rsid w:val="00B006DD"/>
    <w:rsid w:val="00B919EE"/>
    <w:rsid w:val="00BF6880"/>
    <w:rsid w:val="00C675C4"/>
    <w:rsid w:val="00C846E7"/>
    <w:rsid w:val="00D60069"/>
    <w:rsid w:val="00E8060C"/>
    <w:rsid w:val="00E82227"/>
    <w:rsid w:val="00EC6561"/>
    <w:rsid w:val="00EF1993"/>
    <w:rsid w:val="00F2502A"/>
    <w:rsid w:val="00FF28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987F6E"/>
    <w:rPr>
      <w:color w:val="808080"/>
    </w:rPr>
  </w:style>
  <w:style w:type="paragraph" w:customStyle="1" w:styleId="9816A0F7365844848649C085BF19800A">
    <w:name w:val="9816A0F7365844848649C085BF19800A"/>
    <w:rsid w:val="00987F6E"/>
  </w:style>
  <w:style w:type="paragraph" w:customStyle="1" w:styleId="CCA1455DC00E4FC4BDF6B7DD7023FCF3">
    <w:name w:val="CCA1455DC00E4FC4BDF6B7DD7023FCF3"/>
    <w:rsid w:val="00987F6E"/>
  </w:style>
  <w:style w:type="paragraph" w:customStyle="1" w:styleId="BC65721F9833447A84CBF5A207C6E8A2">
    <w:name w:val="BC65721F9833447A84CBF5A207C6E8A2"/>
    <w:rsid w:val="00987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7B454-1DE7-48F5-A8CD-B9EB428A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713</Words>
  <Characters>392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Projets Informatiques</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s Informatiques</dc:title>
  <dc:subject/>
  <dc:creator>Kathleen Favre</dc:creator>
  <cp:keywords/>
  <dc:description/>
  <cp:lastModifiedBy>Kathleen Favre</cp:lastModifiedBy>
  <cp:revision>27</cp:revision>
  <cp:lastPrinted>2019-05-02T18:48:00Z</cp:lastPrinted>
  <dcterms:created xsi:type="dcterms:W3CDTF">2020-04-03T20:47:00Z</dcterms:created>
  <dcterms:modified xsi:type="dcterms:W3CDTF">2020-04-04T21:17:00Z</dcterms:modified>
</cp:coreProperties>
</file>